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B5D0" w14:textId="77777777" w:rsidR="00BA1BDD" w:rsidRPr="005378AC" w:rsidRDefault="00EB0E35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7DDD1443" w14:textId="58E45D81" w:rsidR="00EB0E35" w:rsidRPr="005378AC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5378AC" w:rsidRPr="005378AC">
        <w:rPr>
          <w:rFonts w:cs="Times New Roman"/>
          <w:b/>
          <w:sz w:val="32"/>
          <w:szCs w:val="32"/>
          <w:lang w:val="sv-SE"/>
        </w:rPr>
        <w:t>0</w:t>
      </w:r>
    </w:p>
    <w:p w14:paraId="255F47E0" w14:textId="77777777" w:rsidR="00EB0E35" w:rsidRPr="005378AC" w:rsidRDefault="00EB0E35" w:rsidP="00E80C6D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535527D4" w14:textId="77777777" w:rsidR="00EB0E35" w:rsidRPr="005378AC" w:rsidRDefault="00EB0E35" w:rsidP="00EB0E35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1E55B8" w:rsidRDefault="005378AC" w:rsidP="00EB0E35">
      <w:pPr>
        <w:jc w:val="center"/>
        <w:rPr>
          <w:rFonts w:cs="Times New Roman"/>
          <w:b/>
          <w:sz w:val="32"/>
          <w:szCs w:val="32"/>
        </w:rPr>
      </w:pPr>
      <w:r w:rsidRPr="001E55B8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1A66E7AF" w14:textId="10061E72" w:rsidR="00EB0E35" w:rsidRPr="001E55B8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  <w:r w:rsidR="005378AC" w:rsidRPr="001E55B8">
        <w:rPr>
          <w:rFonts w:cs="Times New Roman"/>
          <w:b/>
          <w:sz w:val="28"/>
          <w:szCs w:val="28"/>
        </w:rPr>
        <w:t xml:space="preserve">             </w:t>
      </w:r>
      <w:r w:rsidR="009B1FCF">
        <w:rPr>
          <w:rFonts w:cs="Times New Roman"/>
          <w:b/>
          <w:sz w:val="28"/>
          <w:szCs w:val="28"/>
        </w:rPr>
        <w:t xml:space="preserve">Putri Fatima </w:t>
      </w:r>
      <w:proofErr w:type="spellStart"/>
      <w:r w:rsidR="009B1FCF">
        <w:rPr>
          <w:rFonts w:cs="Times New Roman"/>
          <w:b/>
          <w:sz w:val="28"/>
          <w:szCs w:val="28"/>
        </w:rPr>
        <w:t>Az’hara</w:t>
      </w:r>
      <w:proofErr w:type="spellEnd"/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="009B1FCF">
        <w:rPr>
          <w:rFonts w:cs="Times New Roman"/>
          <w:b/>
          <w:sz w:val="28"/>
          <w:szCs w:val="28"/>
        </w:rPr>
        <w:t>2410817120001</w:t>
      </w:r>
    </w:p>
    <w:p w14:paraId="78D2EBD4" w14:textId="77777777" w:rsidR="00EB0E35" w:rsidRPr="001E55B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Default="00EB0E35" w:rsidP="00EB0E35">
      <w:pPr>
        <w:rPr>
          <w:rFonts w:cs="Times New Roman"/>
          <w:sz w:val="28"/>
          <w:szCs w:val="28"/>
        </w:rPr>
      </w:pPr>
    </w:p>
    <w:p w14:paraId="5CF4835E" w14:textId="77777777" w:rsidR="009B1FCF" w:rsidRPr="001E55B8" w:rsidRDefault="009B1FCF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1E55B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54AC379B" w14:textId="77777777" w:rsidR="00E80C6D" w:rsidRDefault="005378A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3CFEFB84" w14:textId="77777777" w:rsidR="00BD156C" w:rsidRDefault="00BD156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BD156C" w:rsidSect="00BD156C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5A505B0" w14:textId="32D1B788" w:rsidR="00BD156C" w:rsidRPr="00D812D8" w:rsidRDefault="00BD156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BD156C" w:rsidRPr="00D812D8" w:rsidSect="00BD15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80E73" w14:textId="77777777" w:rsidR="00BA1BDD" w:rsidRPr="00D812D8" w:rsidRDefault="00BA1BDD" w:rsidP="002F2741">
      <w:pPr>
        <w:pStyle w:val="Heading1"/>
        <w:rPr>
          <w:lang w:val="sv-SE"/>
        </w:rPr>
      </w:pPr>
      <w:bookmarkStart w:id="0" w:name="_Toc178767343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44F7C24A" w:rsidR="002F2741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5378AC">
        <w:rPr>
          <w:rFonts w:cs="Times New Roman"/>
          <w:b/>
          <w:sz w:val="28"/>
          <w:szCs w:val="28"/>
          <w:lang w:val="sv-SE"/>
        </w:rPr>
        <w:t>0</w:t>
      </w:r>
    </w:p>
    <w:p w14:paraId="68714392" w14:textId="77777777" w:rsidR="002F2741" w:rsidRPr="00D812D8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5C3A24FC" w14:textId="46088E35" w:rsidR="00D90014" w:rsidRPr="00D812D8" w:rsidRDefault="002F2741" w:rsidP="002F2741">
      <w:pPr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 Pemrograman</w:t>
      </w:r>
      <w:r w:rsidR="00CC6531" w:rsidRPr="00D812D8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I Modul 0 : How to Program </w:t>
      </w:r>
      <w:r w:rsidR="00CC6531" w:rsidRPr="00D812D8">
        <w:rPr>
          <w:lang w:val="sv-SE"/>
        </w:rPr>
        <w:t xml:space="preserve"> </w:t>
      </w:r>
      <w:r w:rsidRPr="00D812D8">
        <w:rPr>
          <w:rFonts w:cs="Times New Roman"/>
          <w:szCs w:val="24"/>
          <w:lang w:val="sv-SE"/>
        </w:rPr>
        <w:t>ini disusun sebagai syarat lulus mata kuliah Praktikum Pemrograman</w:t>
      </w:r>
      <w:r w:rsidR="00CC6531" w:rsidRPr="00D812D8">
        <w:rPr>
          <w:rFonts w:cs="Times New Roman"/>
          <w:szCs w:val="24"/>
          <w:lang w:val="sv-SE"/>
        </w:rPr>
        <w:t xml:space="preserve"> Web</w:t>
      </w:r>
      <w:r w:rsidRPr="00D812D8">
        <w:rPr>
          <w:rFonts w:cs="Times New Roman"/>
          <w:szCs w:val="24"/>
          <w:lang w:val="sv-SE"/>
        </w:rPr>
        <w:t xml:space="preserve"> I</w:t>
      </w:r>
      <w:r w:rsidR="00CB04A5" w:rsidRPr="00D812D8">
        <w:rPr>
          <w:rFonts w:cs="Times New Roman"/>
          <w:szCs w:val="24"/>
          <w:lang w:val="sv-SE"/>
        </w:rPr>
        <w:t>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32A22DA7" w14:textId="04908DFE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9B1FCF">
        <w:rPr>
          <w:rFonts w:cs="Times New Roman"/>
          <w:szCs w:val="24"/>
          <w:lang w:val="sv-SE"/>
        </w:rPr>
        <w:t>Putri Fatima Az’hara</w:t>
      </w:r>
    </w:p>
    <w:p w14:paraId="12BE40B4" w14:textId="5211D3CE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9B1FCF">
        <w:rPr>
          <w:rFonts w:cs="Times New Roman"/>
          <w:szCs w:val="24"/>
          <w:lang w:val="sv-SE"/>
        </w:rPr>
        <w:t>2410817120001</w:t>
      </w:r>
    </w:p>
    <w:p w14:paraId="27C4F57C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3B0A7BF" w14:textId="00EDEFD5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031D679F" w14:textId="0E01019F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6455F7">
            <w:pPr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46A5C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B66EA">
      <w:pPr>
        <w:pStyle w:val="Heading1"/>
      </w:pPr>
      <w:bookmarkStart w:id="1" w:name="_Toc17876734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7962C67F" w14:textId="44A807C2" w:rsidR="0028179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67343" w:history="1">
            <w:r w:rsidR="0028179C" w:rsidRPr="00D04163">
              <w:rPr>
                <w:rStyle w:val="Hyperlink"/>
                <w:noProof/>
                <w:lang w:val="sv-SE"/>
              </w:rPr>
              <w:t>LEMBAR PENGESAHAN</w:t>
            </w:r>
            <w:r w:rsidR="0028179C">
              <w:rPr>
                <w:noProof/>
                <w:webHidden/>
              </w:rPr>
              <w:tab/>
            </w:r>
            <w:r w:rsidR="0028179C">
              <w:rPr>
                <w:noProof/>
                <w:webHidden/>
              </w:rPr>
              <w:fldChar w:fldCharType="begin"/>
            </w:r>
            <w:r w:rsidR="0028179C">
              <w:rPr>
                <w:noProof/>
                <w:webHidden/>
              </w:rPr>
              <w:instrText xml:space="preserve"> PAGEREF _Toc178767343 \h </w:instrText>
            </w:r>
            <w:r w:rsidR="0028179C">
              <w:rPr>
                <w:noProof/>
                <w:webHidden/>
              </w:rPr>
            </w:r>
            <w:r w:rsidR="0028179C">
              <w:rPr>
                <w:noProof/>
                <w:webHidden/>
              </w:rPr>
              <w:fldChar w:fldCharType="separate"/>
            </w:r>
            <w:r w:rsidR="0028179C">
              <w:rPr>
                <w:noProof/>
                <w:webHidden/>
              </w:rPr>
              <w:t>ii</w:t>
            </w:r>
            <w:r w:rsidR="0028179C">
              <w:rPr>
                <w:noProof/>
                <w:webHidden/>
              </w:rPr>
              <w:fldChar w:fldCharType="end"/>
            </w:r>
          </w:hyperlink>
        </w:p>
        <w:p w14:paraId="5D65FCDB" w14:textId="1D4175D3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4" w:history="1">
            <w:r w:rsidRPr="00D0416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4E2D" w14:textId="3F64EC88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5" w:history="1">
            <w:r w:rsidRPr="00D0416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EE69" w14:textId="7515BF79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6" w:history="1">
            <w:r w:rsidRPr="00D0416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18B8" w14:textId="284BB599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7" w:history="1">
            <w:r w:rsidRPr="00D04163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3E3C" w14:textId="53CF1211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8" w:history="1">
            <w:r w:rsidRPr="00D0416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5325" w14:textId="10A6EBE0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49" w:history="1">
            <w:r w:rsidRPr="00D0416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99FE" w14:textId="0D4EA774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0" w:history="1">
            <w:r w:rsidRPr="00D0416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802A" w14:textId="5FB0DEAC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1" w:history="1">
            <w:r w:rsidRPr="00D04163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8B66" w14:textId="1D52ACC1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2" w:history="1">
            <w:r w:rsidRPr="00D0416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8E1C" w14:textId="6F6FF4E7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3" w:history="1">
            <w:r w:rsidRPr="00D0416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C202" w14:textId="57BA863D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4" w:history="1">
            <w:r w:rsidRPr="00D0416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878B" w14:textId="2B6C395C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5" w:history="1">
            <w:r w:rsidRPr="00D04163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978B" w14:textId="065335D9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6" w:history="1">
            <w:r w:rsidRPr="00D0416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9B3C" w14:textId="0E8C842B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7" w:history="1">
            <w:r w:rsidRPr="00D0416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4189" w14:textId="31505BC7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8" w:history="1">
            <w:r w:rsidRPr="00D0416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FE9C" w14:textId="7773ABF8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59" w:history="1">
            <w:r w:rsidRPr="00D04163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7858" w14:textId="03BE7426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0" w:history="1">
            <w:r w:rsidRPr="00D0416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A15D" w14:textId="0EA723AF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1" w:history="1">
            <w:r w:rsidRPr="00D0416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14A5" w14:textId="3F70A172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2" w:history="1">
            <w:r w:rsidRPr="00D0416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F00E" w14:textId="43A206A6" w:rsidR="0028179C" w:rsidRDefault="002817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3" w:history="1">
            <w:r w:rsidRPr="00D04163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3B6D" w14:textId="6E633C84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4" w:history="1">
            <w:r w:rsidRPr="00D0416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A57B" w14:textId="34A48B04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5" w:history="1">
            <w:r w:rsidRPr="00D0416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3433" w14:textId="2BE7BA30" w:rsidR="0028179C" w:rsidRDefault="0028179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8767366" w:history="1">
            <w:r w:rsidRPr="00D0416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D04163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41618489" w:rsidR="008C59F8" w:rsidRDefault="00CC4E4C" w:rsidP="007735DE"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CC4E4C">
      <w:pPr>
        <w:pStyle w:val="Heading1"/>
        <w:spacing w:after="240"/>
      </w:pPr>
      <w:bookmarkStart w:id="2" w:name="_Toc178767345"/>
      <w:r>
        <w:lastRenderedPageBreak/>
        <w:t>DAFTAR GAMBAR</w:t>
      </w:r>
      <w:bookmarkEnd w:id="2"/>
    </w:p>
    <w:p w14:paraId="7C559DE3" w14:textId="38D4D18A" w:rsidR="005378AC" w:rsidRDefault="008768E8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78686392" w:history="1">
        <w:r w:rsidR="005378AC" w:rsidRPr="00A26F5F">
          <w:rPr>
            <w:rStyle w:val="Hyperlink"/>
            <w:noProof/>
          </w:rPr>
          <w:t>Gambar 1. Screenshot Hasil Jawaban Soal 1</w:t>
        </w:r>
        <w:r w:rsidR="0090527C">
          <w:rPr>
            <w:rStyle w:val="Hyperlink"/>
            <w:noProof/>
          </w:rPr>
          <w:t xml:space="preserve"> (C)</w:t>
        </w:r>
        <w:r w:rsidR="005378AC">
          <w:rPr>
            <w:noProof/>
            <w:webHidden/>
          </w:rPr>
          <w:tab/>
        </w:r>
        <w:r w:rsidR="0090527C">
          <w:rPr>
            <w:noProof/>
            <w:webHidden/>
          </w:rPr>
          <w:t>1</w:t>
        </w:r>
      </w:hyperlink>
    </w:p>
    <w:p w14:paraId="009F8C73" w14:textId="1DFA38AE" w:rsidR="007510ED" w:rsidRDefault="007510ED" w:rsidP="007510ED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 w:rsidR="0090527C">
          <w:rPr>
            <w:rStyle w:val="Hyperlink"/>
            <w:noProof/>
          </w:rPr>
          <w:t>2</w:t>
        </w:r>
        <w:r w:rsidRPr="00A26F5F">
          <w:rPr>
            <w:rStyle w:val="Hyperlink"/>
            <w:noProof/>
          </w:rPr>
          <w:t>. Screenshot Hasil Jawaban Soal 1</w:t>
        </w:r>
        <w:r w:rsidR="0090527C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2</w:t>
        </w:r>
      </w:hyperlink>
    </w:p>
    <w:p w14:paraId="14A45BB4" w14:textId="72066044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3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2 (C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3</w:t>
        </w:r>
      </w:hyperlink>
    </w:p>
    <w:p w14:paraId="005EC8C2" w14:textId="3BFCEFBA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4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2 (Python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4</w:t>
        </w:r>
      </w:hyperlink>
    </w:p>
    <w:p w14:paraId="4F486F13" w14:textId="299C7E83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5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3 (C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5</w:t>
        </w:r>
      </w:hyperlink>
    </w:p>
    <w:p w14:paraId="28DA1960" w14:textId="7A59A0F2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6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3 (Python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6</w:t>
        </w:r>
      </w:hyperlink>
    </w:p>
    <w:p w14:paraId="520C4833" w14:textId="682E9D67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7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4 (C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8</w:t>
        </w:r>
      </w:hyperlink>
    </w:p>
    <w:p w14:paraId="3C3A9B94" w14:textId="01989570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8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4 (Python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8</w:t>
        </w:r>
      </w:hyperlink>
    </w:p>
    <w:p w14:paraId="2F6F4872" w14:textId="55A98A0E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9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5 (C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1</w:t>
        </w:r>
        <w:r>
          <w:rPr>
            <w:noProof/>
            <w:webHidden/>
          </w:rPr>
          <w:t>1</w:t>
        </w:r>
      </w:hyperlink>
    </w:p>
    <w:p w14:paraId="5B3B026C" w14:textId="3F9805EE" w:rsidR="0090527C" w:rsidRDefault="0090527C" w:rsidP="0090527C">
      <w:pPr>
        <w:pStyle w:val="TableofFigures"/>
        <w:tabs>
          <w:tab w:val="right" w:leader="dot" w:pos="8828"/>
        </w:tabs>
        <w:rPr>
          <w:noProof/>
        </w:rPr>
      </w:pPr>
      <w:hyperlink w:anchor="_Toc178686392" w:history="1">
        <w:r w:rsidRPr="00A26F5F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10</w:t>
        </w:r>
        <w:r w:rsidRPr="00A26F5F">
          <w:rPr>
            <w:rStyle w:val="Hyperlink"/>
            <w:noProof/>
          </w:rPr>
          <w:t xml:space="preserve">. Screenshot Hasil Jawaban Soal </w:t>
        </w:r>
        <w:r>
          <w:rPr>
            <w:rStyle w:val="Hyperlink"/>
            <w:noProof/>
          </w:rPr>
          <w:t>5 (Python)</w:t>
        </w:r>
        <w:r>
          <w:rPr>
            <w:noProof/>
            <w:webHidden/>
          </w:rPr>
          <w:tab/>
        </w:r>
        <w:r w:rsidR="00CC3C5A">
          <w:rPr>
            <w:noProof/>
            <w:webHidden/>
          </w:rPr>
          <w:t>11</w:t>
        </w:r>
      </w:hyperlink>
    </w:p>
    <w:p w14:paraId="676FBEE5" w14:textId="54169002" w:rsidR="007510ED" w:rsidRPr="007510ED" w:rsidRDefault="007510ED" w:rsidP="007510ED"/>
    <w:p w14:paraId="699CAAF2" w14:textId="7B971588" w:rsidR="004F72B8" w:rsidRDefault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4F72B8">
      <w:pPr>
        <w:pStyle w:val="Heading1"/>
      </w:pPr>
      <w:bookmarkStart w:id="3" w:name="_Toc178767346"/>
      <w:r>
        <w:lastRenderedPageBreak/>
        <w:t>DAFTAR TABEL</w:t>
      </w:r>
      <w:bookmarkEnd w:id="3"/>
    </w:p>
    <w:p w14:paraId="754010BD" w14:textId="2BD2833D" w:rsidR="005378AC" w:rsidRDefault="00434311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="005378AC" w:rsidRPr="00332142">
          <w:rPr>
            <w:rStyle w:val="Hyperlink"/>
            <w:noProof/>
          </w:rPr>
          <w:t>Table 1</w:t>
        </w:r>
        <w:r w:rsidR="00346B2E">
          <w:rPr>
            <w:rStyle w:val="Hyperlink"/>
            <w:noProof/>
          </w:rPr>
          <w:t>.</w:t>
        </w:r>
        <w:r w:rsidR="005378AC" w:rsidRPr="00332142">
          <w:rPr>
            <w:rStyle w:val="Hyperlink"/>
            <w:noProof/>
          </w:rPr>
          <w:t xml:space="preserve"> Source Code Soal 1</w:t>
        </w:r>
        <w:r w:rsidR="00C615C4">
          <w:rPr>
            <w:rStyle w:val="Hyperlink"/>
            <w:noProof/>
          </w:rPr>
          <w:t xml:space="preserve"> </w:t>
        </w:r>
        <w:r w:rsidR="00346B2E">
          <w:rPr>
            <w:rStyle w:val="Hyperlink"/>
            <w:noProof/>
          </w:rPr>
          <w:t>(</w:t>
        </w:r>
        <w:r w:rsidR="00C615C4">
          <w:rPr>
            <w:rStyle w:val="Hyperlink"/>
            <w:noProof/>
          </w:rPr>
          <w:t>C</w:t>
        </w:r>
        <w:r w:rsidR="00346B2E">
          <w:rPr>
            <w:rStyle w:val="Hyperlink"/>
            <w:noProof/>
          </w:rPr>
          <w:t>)</w:t>
        </w:r>
        <w:r w:rsidR="005378AC">
          <w:rPr>
            <w:noProof/>
            <w:webHidden/>
          </w:rPr>
          <w:tab/>
        </w:r>
        <w:r w:rsidR="00C615C4">
          <w:rPr>
            <w:noProof/>
            <w:webHidden/>
          </w:rPr>
          <w:t>1</w:t>
        </w:r>
      </w:hyperlink>
    </w:p>
    <w:p w14:paraId="3945596F" w14:textId="411DA7F4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2. </w:t>
        </w:r>
        <w:r w:rsidRPr="00332142">
          <w:rPr>
            <w:rStyle w:val="Hyperlink"/>
            <w:noProof/>
          </w:rPr>
          <w:t>Source Code Soal 1</w:t>
        </w:r>
        <w:r w:rsidR="00C615C4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C615C4">
          <w:rPr>
            <w:noProof/>
            <w:webHidden/>
          </w:rPr>
          <w:t>1</w:t>
        </w:r>
      </w:hyperlink>
    </w:p>
    <w:p w14:paraId="21A7DA57" w14:textId="22D0E726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3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2</w:t>
        </w:r>
        <w:r w:rsidR="00C615C4">
          <w:rPr>
            <w:rStyle w:val="Hyperlink"/>
            <w:noProof/>
          </w:rPr>
          <w:t xml:space="preserve"> (C)</w:t>
        </w:r>
        <w:r>
          <w:rPr>
            <w:noProof/>
            <w:webHidden/>
          </w:rPr>
          <w:tab/>
        </w:r>
        <w:r w:rsidR="00C615C4">
          <w:rPr>
            <w:noProof/>
            <w:webHidden/>
          </w:rPr>
          <w:t>3</w:t>
        </w:r>
      </w:hyperlink>
    </w:p>
    <w:p w14:paraId="25853F8A" w14:textId="1762B42A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4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2</w:t>
        </w:r>
        <w:r w:rsidR="00C615C4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C615C4">
          <w:rPr>
            <w:noProof/>
            <w:webHidden/>
          </w:rPr>
          <w:t>3</w:t>
        </w:r>
      </w:hyperlink>
    </w:p>
    <w:p w14:paraId="438AE970" w14:textId="79383D41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5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3</w:t>
        </w:r>
        <w:r w:rsidR="00C615C4">
          <w:rPr>
            <w:rStyle w:val="Hyperlink"/>
            <w:noProof/>
          </w:rPr>
          <w:t xml:space="preserve"> (C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5</w:t>
        </w:r>
      </w:hyperlink>
    </w:p>
    <w:p w14:paraId="74FA74A9" w14:textId="364900EB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6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3</w:t>
        </w:r>
        <w:r w:rsidR="00C615C4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5</w:t>
        </w:r>
      </w:hyperlink>
    </w:p>
    <w:p w14:paraId="7FA056D0" w14:textId="23988853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7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4</w:t>
        </w:r>
        <w:r w:rsidR="00C615C4">
          <w:rPr>
            <w:rStyle w:val="Hyperlink"/>
            <w:noProof/>
          </w:rPr>
          <w:t xml:space="preserve"> (C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7</w:t>
        </w:r>
      </w:hyperlink>
    </w:p>
    <w:p w14:paraId="720917F9" w14:textId="4EDF406B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8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4</w:t>
        </w:r>
        <w:r w:rsidR="00C615C4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7</w:t>
        </w:r>
      </w:hyperlink>
    </w:p>
    <w:p w14:paraId="2DA35681" w14:textId="40DA39A9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 xml:space="preserve">Table </w:t>
        </w:r>
        <w:r>
          <w:rPr>
            <w:rStyle w:val="Hyperlink"/>
            <w:noProof/>
          </w:rPr>
          <w:t xml:space="preserve">9. </w:t>
        </w:r>
        <w:r w:rsidRPr="00332142">
          <w:rPr>
            <w:rStyle w:val="Hyperlink"/>
            <w:noProof/>
          </w:rPr>
          <w:t xml:space="preserve">Source Code Soal </w:t>
        </w:r>
        <w:r w:rsidR="0090527C">
          <w:rPr>
            <w:rStyle w:val="Hyperlink"/>
            <w:noProof/>
          </w:rPr>
          <w:t>5</w:t>
        </w:r>
        <w:r w:rsidR="00C615C4">
          <w:rPr>
            <w:rStyle w:val="Hyperlink"/>
            <w:noProof/>
          </w:rPr>
          <w:t xml:space="preserve"> (C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10</w:t>
        </w:r>
      </w:hyperlink>
    </w:p>
    <w:p w14:paraId="28C1303D" w14:textId="0FBA4A4F" w:rsidR="00346B2E" w:rsidRDefault="00346B2E" w:rsidP="00346B2E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Pr="00332142">
          <w:rPr>
            <w:rStyle w:val="Hyperlink"/>
            <w:noProof/>
          </w:rPr>
          <w:t>Table 1</w:t>
        </w:r>
        <w:r>
          <w:rPr>
            <w:rStyle w:val="Hyperlink"/>
            <w:noProof/>
          </w:rPr>
          <w:t>0.</w:t>
        </w:r>
        <w:r w:rsidRPr="00332142">
          <w:rPr>
            <w:rStyle w:val="Hyperlink"/>
            <w:noProof/>
          </w:rPr>
          <w:t xml:space="preserve"> Source Code Soal </w:t>
        </w:r>
        <w:r w:rsidR="0090527C">
          <w:rPr>
            <w:rStyle w:val="Hyperlink"/>
            <w:noProof/>
          </w:rPr>
          <w:t>5</w:t>
        </w:r>
        <w:r w:rsidR="00C615C4">
          <w:rPr>
            <w:rStyle w:val="Hyperlink"/>
            <w:noProof/>
          </w:rPr>
          <w:t xml:space="preserve"> (Python)</w:t>
        </w:r>
        <w:r>
          <w:rPr>
            <w:noProof/>
            <w:webHidden/>
          </w:rPr>
          <w:tab/>
        </w:r>
        <w:r w:rsidR="0090527C">
          <w:rPr>
            <w:noProof/>
            <w:webHidden/>
          </w:rPr>
          <w:t>10</w:t>
        </w:r>
      </w:hyperlink>
    </w:p>
    <w:p w14:paraId="16645A39" w14:textId="77777777" w:rsidR="00346B2E" w:rsidRPr="00346B2E" w:rsidRDefault="00346B2E" w:rsidP="00346B2E"/>
    <w:p w14:paraId="6E3A5C11" w14:textId="22E5E9D1" w:rsidR="00346B2E" w:rsidRPr="00346B2E" w:rsidRDefault="00346B2E" w:rsidP="00346B2E">
      <w:r>
        <w:fldChar w:fldCharType="end"/>
      </w:r>
    </w:p>
    <w:p w14:paraId="61E9B327" w14:textId="4FEAE3C6" w:rsidR="00346B2E" w:rsidRPr="00346B2E" w:rsidRDefault="00346B2E" w:rsidP="00346B2E">
      <w:r>
        <w:fldChar w:fldCharType="end"/>
      </w:r>
    </w:p>
    <w:p w14:paraId="452F5649" w14:textId="5D8AB735" w:rsidR="00346B2E" w:rsidRPr="00346B2E" w:rsidRDefault="00346B2E" w:rsidP="00346B2E">
      <w:r>
        <w:fldChar w:fldCharType="end"/>
      </w:r>
    </w:p>
    <w:p w14:paraId="475A7E7D" w14:textId="440DF793" w:rsidR="00346B2E" w:rsidRPr="00346B2E" w:rsidRDefault="00346B2E" w:rsidP="00346B2E">
      <w:r>
        <w:fldChar w:fldCharType="end"/>
      </w:r>
    </w:p>
    <w:p w14:paraId="432A438E" w14:textId="75B36E6E" w:rsidR="00346B2E" w:rsidRPr="00346B2E" w:rsidRDefault="00346B2E" w:rsidP="00346B2E">
      <w:r>
        <w:fldChar w:fldCharType="end"/>
      </w:r>
    </w:p>
    <w:p w14:paraId="03E3461C" w14:textId="476E7E92" w:rsidR="00346B2E" w:rsidRPr="00346B2E" w:rsidRDefault="00346B2E" w:rsidP="00346B2E">
      <w:r>
        <w:fldChar w:fldCharType="end"/>
      </w:r>
    </w:p>
    <w:p w14:paraId="3F6FF1B4" w14:textId="410563C2" w:rsidR="00346B2E" w:rsidRPr="00346B2E" w:rsidRDefault="00346B2E" w:rsidP="00346B2E">
      <w:r>
        <w:fldChar w:fldCharType="end"/>
      </w:r>
    </w:p>
    <w:p w14:paraId="05FBA2F9" w14:textId="449865C6" w:rsidR="00346B2E" w:rsidRPr="00346B2E" w:rsidRDefault="00346B2E" w:rsidP="00346B2E">
      <w:r>
        <w:fldChar w:fldCharType="end"/>
      </w:r>
    </w:p>
    <w:p w14:paraId="3484BA16" w14:textId="77777777" w:rsidR="00346B2E" w:rsidRPr="00346B2E" w:rsidRDefault="00346B2E" w:rsidP="00346B2E"/>
    <w:p w14:paraId="6CB1526E" w14:textId="62E3B1C3" w:rsidR="00346B2E" w:rsidRPr="00346B2E" w:rsidRDefault="00346B2E" w:rsidP="00346B2E">
      <w:r>
        <w:fldChar w:fldCharType="end"/>
      </w:r>
    </w:p>
    <w:p w14:paraId="796CD644" w14:textId="35CF0963" w:rsidR="00434311" w:rsidRDefault="00434311" w:rsidP="004F72B8">
      <w:r>
        <w:fldChar w:fldCharType="end"/>
      </w:r>
    </w:p>
    <w:p w14:paraId="34738BA5" w14:textId="246576FD" w:rsidR="004C79F9" w:rsidRPr="00434311" w:rsidRDefault="004C79F9">
      <w:pPr>
        <w:jc w:val="left"/>
      </w:pPr>
    </w:p>
    <w:p w14:paraId="5F9C24C8" w14:textId="77777777" w:rsidR="0028179C" w:rsidRDefault="00434311">
      <w:pPr>
        <w:jc w:val="left"/>
        <w:sectPr w:rsidR="0028179C" w:rsidSect="00BD156C">
          <w:pgSz w:w="12240" w:h="15840"/>
          <w:pgMar w:top="1418" w:right="1701" w:bottom="1418" w:left="1701" w:header="720" w:footer="720" w:gutter="0"/>
          <w:pgNumType w:fmt="lowerRoman"/>
          <w:cols w:space="720"/>
          <w:docGrid w:linePitch="360"/>
        </w:sectPr>
      </w:pPr>
      <w:r>
        <w:br w:type="page"/>
      </w:r>
    </w:p>
    <w:p w14:paraId="68983090" w14:textId="63929310" w:rsidR="00EB0E35" w:rsidRDefault="002038C3" w:rsidP="00CB510E">
      <w:pPr>
        <w:pStyle w:val="Heading1"/>
        <w:spacing w:after="240"/>
      </w:pPr>
      <w:bookmarkStart w:id="4" w:name="_Toc178767347"/>
      <w:r>
        <w:lastRenderedPageBreak/>
        <w:t>SOAL 1</w:t>
      </w:r>
      <w:bookmarkEnd w:id="4"/>
    </w:p>
    <w:p w14:paraId="318BFB60" w14:textId="5D43E588" w:rsidR="002038C3" w:rsidRDefault="00DF486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173DF7" w:rsidRPr="00173DF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173DF7" w:rsidRPr="00173DF7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="00173DF7" w:rsidRPr="00173DF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73DF7" w:rsidRPr="00173DF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173DF7" w:rsidRPr="00173DF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173DF7" w:rsidRPr="0017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DF7" w:rsidRPr="00173D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3DF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F4863" w14:paraId="010715DC" w14:textId="77777777" w:rsidTr="00BA7050">
        <w:trPr>
          <w:trHeight w:val="302"/>
        </w:trPr>
        <w:tc>
          <w:tcPr>
            <w:tcW w:w="8789" w:type="dxa"/>
          </w:tcPr>
          <w:p w14:paraId="62375D67" w14:textId="77777777" w:rsidR="00DF4863" w:rsidRPr="00DC6F09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:rsidRPr="001E55B8" w14:paraId="24493C20" w14:textId="77777777" w:rsidTr="00BA7050">
        <w:trPr>
          <w:trHeight w:val="290"/>
        </w:trPr>
        <w:tc>
          <w:tcPr>
            <w:tcW w:w="8789" w:type="dxa"/>
          </w:tcPr>
          <w:p w14:paraId="734E7772" w14:textId="6623A9B9" w:rsidR="00DF4863" w:rsidRPr="00D812D8" w:rsidRDefault="00173DF7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73DF7">
              <w:rPr>
                <w:rFonts w:ascii="Times New Roman" w:hAnsi="Times New Roman" w:cs="Times New Roman"/>
                <w:sz w:val="24"/>
                <w:szCs w:val="24"/>
              </w:rPr>
              <w:t>Saya Calon Programmer No. 1</w:t>
            </w:r>
          </w:p>
        </w:tc>
      </w:tr>
    </w:tbl>
    <w:p w14:paraId="5F92CDC4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78767348"/>
      <w:r>
        <w:t>Source Code</w:t>
      </w:r>
      <w:bookmarkEnd w:id="5"/>
    </w:p>
    <w:p w14:paraId="2F93646D" w14:textId="0B8604CF" w:rsidR="00DA4FDE" w:rsidRPr="00DA4FDE" w:rsidRDefault="00DA4FDE" w:rsidP="00884EAE">
      <w:pPr>
        <w:pStyle w:val="ListParagraph"/>
        <w:numPr>
          <w:ilvl w:val="0"/>
          <w:numId w:val="21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675E8C" w14:paraId="74E9971C" w14:textId="77777777" w:rsidTr="001060D3">
        <w:tc>
          <w:tcPr>
            <w:tcW w:w="286" w:type="pct"/>
          </w:tcPr>
          <w:p w14:paraId="52EBA014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68F49C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97CDA3E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5CD40A3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3564F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8D1501" w14:textId="06591C36" w:rsidR="00675E8C" w:rsidRPr="00B8007B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14" w:type="pct"/>
          </w:tcPr>
          <w:p w14:paraId="42C4D986" w14:textId="77777777" w:rsidR="001060D3" w:rsidRPr="001060D3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># include &lt;</w:t>
            </w:r>
            <w:proofErr w:type="spellStart"/>
            <w:r w:rsidRPr="001060D3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1060D3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14D9B13D" w14:textId="77777777" w:rsidR="001060D3" w:rsidRPr="001060D3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7E71368A" w14:textId="6A5A9A68" w:rsidR="001060D3" w:rsidRPr="001060D3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1060D3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1060D3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584653FA" w14:textId="77777777" w:rsidR="001060D3" w:rsidRPr="001060D3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1060D3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060D3">
              <w:rPr>
                <w:rFonts w:ascii="Courier New" w:hAnsi="Courier New" w:cs="Courier New"/>
                <w:szCs w:val="24"/>
                <w:lang w:val="en-ID"/>
              </w:rPr>
              <w:t xml:space="preserve"> ("Saya Calon Programmer No. 1");</w:t>
            </w:r>
          </w:p>
          <w:p w14:paraId="1D1083CD" w14:textId="77777777" w:rsidR="001060D3" w:rsidRPr="001060D3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3564BE69" w14:textId="546EE653" w:rsidR="00675E8C" w:rsidRPr="00143D10" w:rsidRDefault="001060D3" w:rsidP="001060D3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06FA7F20" w14:textId="310D6BFF" w:rsidR="00675E8C" w:rsidRDefault="001060D3" w:rsidP="00884EAE">
      <w:pPr>
        <w:pStyle w:val="Caption"/>
      </w:pPr>
      <w:r w:rsidRPr="00675E8C">
        <w:t xml:space="preserve">Table </w:t>
      </w:r>
      <w:r w:rsidR="00346B2E">
        <w:t>1</w:t>
      </w:r>
      <w:r>
        <w:t xml:space="preserve"> Source Code Soal 1</w:t>
      </w:r>
      <w:r w:rsidR="00C1517D">
        <w:t xml:space="preserve"> (C)</w:t>
      </w:r>
    </w:p>
    <w:p w14:paraId="690C19D6" w14:textId="77777777" w:rsidR="00346B2E" w:rsidRPr="00675E8C" w:rsidRDefault="00346B2E" w:rsidP="00346B2E">
      <w:pPr>
        <w:pStyle w:val="ListParagraph"/>
        <w:numPr>
          <w:ilvl w:val="0"/>
          <w:numId w:val="23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346B2E" w14:paraId="1A2F51E2" w14:textId="77777777" w:rsidTr="005C47B7">
        <w:tc>
          <w:tcPr>
            <w:tcW w:w="263" w:type="pct"/>
          </w:tcPr>
          <w:p w14:paraId="10482227" w14:textId="77777777" w:rsidR="00346B2E" w:rsidRPr="00B8007B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37" w:type="pct"/>
          </w:tcPr>
          <w:p w14:paraId="3A52EBDD" w14:textId="77777777" w:rsidR="00346B2E" w:rsidRPr="00143D10" w:rsidRDefault="00346B2E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060D3">
              <w:rPr>
                <w:rFonts w:ascii="Courier New" w:hAnsi="Courier New" w:cs="Courier New"/>
                <w:szCs w:val="24"/>
                <w:lang w:val="en-ID"/>
              </w:rPr>
              <w:t>print ("Saya Calon Programmer No. 1")</w:t>
            </w:r>
          </w:p>
        </w:tc>
      </w:tr>
    </w:tbl>
    <w:p w14:paraId="6DE79A01" w14:textId="4D2FFF8F" w:rsidR="00346B2E" w:rsidRDefault="00346B2E" w:rsidP="00346B2E">
      <w:pPr>
        <w:pStyle w:val="Caption"/>
      </w:pPr>
      <w:bookmarkStart w:id="6" w:name="_Toc178686388"/>
      <w:r w:rsidRPr="00675E8C">
        <w:t xml:space="preserve">Table </w:t>
      </w:r>
      <w:r>
        <w:t>2 Source Code Soal 1</w:t>
      </w:r>
      <w:bookmarkEnd w:id="6"/>
      <w:r>
        <w:t xml:space="preserve"> (Python)</w:t>
      </w:r>
    </w:p>
    <w:p w14:paraId="35DB73F9" w14:textId="77777777" w:rsidR="00CB510E" w:rsidRPr="00CB510E" w:rsidRDefault="00CB510E" w:rsidP="00CB510E"/>
    <w:p w14:paraId="7D5961B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78767349"/>
      <w:r>
        <w:t>Output Program</w:t>
      </w:r>
      <w:bookmarkEnd w:id="7"/>
    </w:p>
    <w:p w14:paraId="3DF9ADB0" w14:textId="7DB27213" w:rsidR="00C1517D" w:rsidRDefault="00C1517D" w:rsidP="00C1517D">
      <w:pPr>
        <w:pStyle w:val="ListParagraph"/>
        <w:numPr>
          <w:ilvl w:val="0"/>
          <w:numId w:val="15"/>
        </w:numPr>
      </w:pPr>
      <w:r>
        <w:t>C</w:t>
      </w:r>
    </w:p>
    <w:p w14:paraId="6906A329" w14:textId="1A7553AE" w:rsidR="00043241" w:rsidRDefault="00A4363E" w:rsidP="00C1517D">
      <w:pPr>
        <w:pStyle w:val="ListParagraph"/>
      </w:pPr>
      <w:r>
        <w:rPr>
          <w:noProof/>
        </w:rPr>
        <w:drawing>
          <wp:inline distT="0" distB="0" distL="0" distR="0" wp14:anchorId="79395C11" wp14:editId="3C17FD0C">
            <wp:extent cx="5612130" cy="3155315"/>
            <wp:effectExtent l="0" t="0" r="7620" b="6985"/>
            <wp:docPr id="7423140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228" name="Picture 214115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C9A" w14:textId="336B6191" w:rsidR="00C1517D" w:rsidRDefault="00043241" w:rsidP="00036AA1">
      <w:pPr>
        <w:pStyle w:val="Caption"/>
        <w:ind w:left="709"/>
      </w:pPr>
      <w:bookmarkStart w:id="8" w:name="_Toc178686392"/>
      <w:proofErr w:type="gramStart"/>
      <w:r>
        <w:t>Gambar</w:t>
      </w:r>
      <w:r w:rsidR="007510ED">
        <w:t xml:space="preserve">  </w:t>
      </w:r>
      <w:r w:rsidR="00346B2E">
        <w:t>1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  <w:r w:rsidR="00C1517D">
        <w:t xml:space="preserve"> </w:t>
      </w:r>
      <w:r w:rsidR="00036AA1">
        <w:t>(C)</w:t>
      </w:r>
    </w:p>
    <w:p w14:paraId="5A467C2C" w14:textId="77777777" w:rsidR="00346B2E" w:rsidRDefault="00346B2E" w:rsidP="00346B2E">
      <w:pPr>
        <w:pStyle w:val="ListParagraph"/>
        <w:numPr>
          <w:ilvl w:val="0"/>
          <w:numId w:val="15"/>
        </w:numPr>
      </w:pPr>
      <w:r>
        <w:t>Python</w:t>
      </w:r>
    </w:p>
    <w:p w14:paraId="5D169679" w14:textId="77777777" w:rsidR="00346B2E" w:rsidRDefault="00346B2E" w:rsidP="00346B2E">
      <w:pPr>
        <w:pStyle w:val="ListParagraph"/>
      </w:pPr>
      <w:r>
        <w:rPr>
          <w:noProof/>
        </w:rPr>
        <w:lastRenderedPageBreak/>
        <w:drawing>
          <wp:inline distT="0" distB="0" distL="0" distR="0" wp14:anchorId="3F4D3492" wp14:editId="0FE69B6F">
            <wp:extent cx="5612130" cy="3173095"/>
            <wp:effectExtent l="0" t="0" r="7620" b="8255"/>
            <wp:docPr id="1040238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8669" name="Picture 10402386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53A" w14:textId="7358A54D" w:rsidR="00346B2E" w:rsidRDefault="00346B2E" w:rsidP="00CB510E">
      <w:pPr>
        <w:pStyle w:val="Caption"/>
        <w:ind w:left="709"/>
      </w:pPr>
      <w:r>
        <w:t xml:space="preserve">Gambar 2. Screenshot Hasil </w:t>
      </w:r>
      <w:proofErr w:type="spellStart"/>
      <w:r>
        <w:t>Jawaban</w:t>
      </w:r>
      <w:proofErr w:type="spellEnd"/>
      <w:r>
        <w:t xml:space="preserve"> Soal 1 (Python)</w:t>
      </w:r>
    </w:p>
    <w:p w14:paraId="085D26D0" w14:textId="77777777" w:rsidR="00CB510E" w:rsidRPr="00CB510E" w:rsidRDefault="00CB510E" w:rsidP="00CB510E"/>
    <w:p w14:paraId="41F8FDCA" w14:textId="77777777" w:rsidR="0088487C" w:rsidRDefault="00043241" w:rsidP="0088487C">
      <w:pPr>
        <w:pStyle w:val="Heading2"/>
        <w:numPr>
          <w:ilvl w:val="0"/>
          <w:numId w:val="2"/>
        </w:numPr>
        <w:ind w:left="360"/>
      </w:pPr>
      <w:bookmarkStart w:id="9" w:name="_Toc178767350"/>
      <w:proofErr w:type="spellStart"/>
      <w:r>
        <w:t>Pembahasan</w:t>
      </w:r>
      <w:bookmarkEnd w:id="9"/>
      <w:proofErr w:type="spellEnd"/>
    </w:p>
    <w:p w14:paraId="361883FB" w14:textId="5FE72D08" w:rsidR="00C615C4" w:rsidRPr="004D400F" w:rsidRDefault="00C615C4" w:rsidP="00C615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</w:rPr>
        <w:t xml:space="preserve">Bahasa </w:t>
      </w:r>
      <w:r w:rsidR="004D400F">
        <w:rPr>
          <w:rFonts w:ascii="Times New Roman" w:hAnsi="Times New Roman" w:cs="Times New Roman"/>
          <w:sz w:val="24"/>
          <w:szCs w:val="24"/>
        </w:rPr>
        <w:t>C</w:t>
      </w:r>
      <w:r w:rsidR="00387A5D" w:rsidRPr="004D400F">
        <w:rPr>
          <w:rFonts w:ascii="Times New Roman" w:hAnsi="Times New Roman" w:cs="Times New Roman"/>
          <w:sz w:val="24"/>
          <w:szCs w:val="24"/>
        </w:rPr>
        <w:t>:</w:t>
      </w:r>
    </w:p>
    <w:p w14:paraId="0B657BE0" w14:textId="77777777" w:rsidR="008054EB" w:rsidRDefault="00387A5D" w:rsidP="00B8385F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4D400F">
        <w:rPr>
          <w:rFonts w:ascii="Times New Roman" w:hAnsi="Times New Roman" w:cs="Times New Roman"/>
          <w:sz w:val="24"/>
          <w:szCs w:val="24"/>
        </w:rPr>
        <w:t>&gt;</w:t>
      </w:r>
      <w:r w:rsidR="008054EB">
        <w:rPr>
          <w:rFonts w:ascii="Times New Roman" w:hAnsi="Times New Roman" w:cs="Times New Roman"/>
          <w:sz w:val="24"/>
          <w:szCs w:val="24"/>
        </w:rPr>
        <w:t xml:space="preserve"> 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Pr="004D400F">
        <w:rPr>
          <w:rFonts w:ascii="Times New Roman" w:hAnsi="Times New Roman" w:cs="Times New Roman"/>
          <w:sz w:val="24"/>
          <w:szCs w:val="24"/>
        </w:rPr>
        <w:t>Mem</w:t>
      </w:r>
      <w:r w:rsidR="00D236ED" w:rsidRPr="004D400F">
        <w:rPr>
          <w:rFonts w:ascii="Times New Roman" w:hAnsi="Times New Roman" w:cs="Times New Roman"/>
          <w:sz w:val="24"/>
          <w:szCs w:val="24"/>
        </w:rPr>
        <w:t>asukkan</w:t>
      </w:r>
      <w:proofErr w:type="spellEnd"/>
      <w:r w:rsidR="00D236ED" w:rsidRPr="004D400F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="00D236ED" w:rsidRPr="004D40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="00D236ED" w:rsidRPr="004D40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36ED" w:rsidRPr="004D400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236ED"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ED" w:rsidRPr="004D400F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0A8D242C" w14:textId="4F4E0768" w:rsidR="00387A5D" w:rsidRPr="004D400F" w:rsidRDefault="00D236ED" w:rsidP="008054EB">
      <w:pPr>
        <w:pStyle w:val="ListParagraph"/>
        <w:tabs>
          <w:tab w:val="left" w:pos="3119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spellStart"/>
      <w:r w:rsidRPr="004D400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untuk input dan output</w:t>
      </w:r>
      <w:r w:rsidR="001A1AD1" w:rsidRPr="004D400F">
        <w:rPr>
          <w:rFonts w:ascii="Times New Roman" w:hAnsi="Times New Roman" w:cs="Times New Roman"/>
          <w:sz w:val="24"/>
          <w:szCs w:val="24"/>
        </w:rPr>
        <w:t>.</w:t>
      </w:r>
    </w:p>
    <w:p w14:paraId="790E532F" w14:textId="77777777" w:rsidR="00EC6314" w:rsidRDefault="00156318" w:rsidP="00EC631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4D400F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4D400F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8054EB">
        <w:rPr>
          <w:rFonts w:ascii="Times New Roman" w:hAnsi="Times New Roman" w:cs="Times New Roman"/>
          <w:sz w:val="24"/>
          <w:szCs w:val="24"/>
          <w:lang w:val="en-ID"/>
        </w:rPr>
        <w:t xml:space="preserve">                 </w:t>
      </w:r>
      <w:r w:rsidRPr="004D400F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spellStart"/>
      <w:r w:rsidR="001A1AD1" w:rsidRPr="00EC63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A1AD1"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AD1" w:rsidRPr="00EC631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A1AD1" w:rsidRPr="00EC6314">
        <w:rPr>
          <w:rFonts w:ascii="Times New Roman" w:hAnsi="Times New Roman" w:cs="Times New Roman"/>
          <w:sz w:val="24"/>
          <w:szCs w:val="24"/>
        </w:rPr>
        <w:t xml:space="preserve"> dalam</w:t>
      </w:r>
      <w:r w:rsidR="008054EB" w:rsidRPr="00EC6314">
        <w:rPr>
          <w:rFonts w:ascii="Times New Roman" w:hAnsi="Times New Roman" w:cs="Times New Roman"/>
          <w:sz w:val="24"/>
          <w:szCs w:val="24"/>
        </w:rPr>
        <w:t xml:space="preserve"> </w:t>
      </w:r>
      <w:r w:rsidR="00EC6314"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314" w:rsidRPr="00EC6314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EC6314" w:rsidRPr="00EC6314">
        <w:rPr>
          <w:rFonts w:ascii="Times New Roman" w:hAnsi="Times New Roman" w:cs="Times New Roman"/>
          <w:sz w:val="24"/>
          <w:szCs w:val="24"/>
        </w:rPr>
        <w:t xml:space="preserve"> C</w:t>
      </w:r>
      <w:r w:rsidR="001A1AD1" w:rsidRPr="00EC6314">
        <w:rPr>
          <w:rFonts w:ascii="Times New Roman" w:hAnsi="Times New Roman" w:cs="Times New Roman"/>
          <w:sz w:val="24"/>
          <w:szCs w:val="24"/>
        </w:rPr>
        <w:t>. Int dalam int</w:t>
      </w:r>
    </w:p>
    <w:p w14:paraId="3F9981D6" w14:textId="359A1B80" w:rsidR="00156318" w:rsidRPr="00EC6314" w:rsidRDefault="001A1AD1" w:rsidP="00EC6314">
      <w:pPr>
        <w:pStyle w:val="ListParagraph"/>
        <w:tabs>
          <w:tab w:val="left" w:pos="3261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EC63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6314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46B639FA" w14:textId="77777777" w:rsidR="00EC6314" w:rsidRDefault="004D400F" w:rsidP="004D400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</w:rPr>
        <w:t xml:space="preserve">Tanda {} </w:t>
      </w:r>
      <w:r w:rsidR="008054EB">
        <w:rPr>
          <w:rFonts w:ascii="Times New Roman" w:hAnsi="Times New Roman" w:cs="Times New Roman"/>
          <w:sz w:val="24"/>
          <w:szCs w:val="24"/>
        </w:rPr>
        <w:tab/>
      </w:r>
      <w:r w:rsidR="008054E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054EB">
        <w:rPr>
          <w:rFonts w:ascii="Times New Roman" w:hAnsi="Times New Roman" w:cs="Times New Roman"/>
          <w:sz w:val="24"/>
          <w:szCs w:val="24"/>
        </w:rPr>
        <w:t xml:space="preserve"> 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(</w:t>
      </w:r>
      <w:r w:rsidRPr="004D400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4D400F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81DD4" w14:textId="0483934A" w:rsidR="004D400F" w:rsidRPr="004D400F" w:rsidRDefault="004D400F" w:rsidP="00EC6314">
      <w:pPr>
        <w:pStyle w:val="ListParagraph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4D400F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>.</w:t>
      </w:r>
    </w:p>
    <w:p w14:paraId="615EEC8B" w14:textId="710A658D" w:rsidR="00156318" w:rsidRPr="004D400F" w:rsidRDefault="001A1AD1" w:rsidP="00156318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4D40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(“”); </w:t>
      </w:r>
      <w:r w:rsidR="008054EB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8054EB">
        <w:rPr>
          <w:rFonts w:ascii="Times New Roman" w:hAnsi="Times New Roman" w:cs="Times New Roman"/>
          <w:sz w:val="24"/>
          <w:szCs w:val="24"/>
        </w:rPr>
        <w:t xml:space="preserve"> 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(</w:t>
      </w:r>
      <w:r w:rsidRPr="004D400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4D400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output</w:t>
      </w:r>
      <w:r w:rsidR="00FA3DFE" w:rsidRPr="004D400F">
        <w:rPr>
          <w:rFonts w:ascii="Times New Roman" w:hAnsi="Times New Roman" w:cs="Times New Roman"/>
          <w:sz w:val="24"/>
          <w:szCs w:val="24"/>
        </w:rPr>
        <w:t>.</w:t>
      </w:r>
    </w:p>
    <w:p w14:paraId="1F06376D" w14:textId="77777777" w:rsidR="00EC6314" w:rsidRPr="00EC6314" w:rsidRDefault="001A1AD1" w:rsidP="004D400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="008054E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054EB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</w:t>
      </w:r>
      <w:proofErr w:type="gramStart"/>
      <w:r w:rsidR="008054EB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4D400F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FA3DFE" w:rsidRPr="004D400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</w:p>
    <w:p w14:paraId="10588E29" w14:textId="4AE3C4EB" w:rsidR="00156318" w:rsidRPr="004D400F" w:rsidRDefault="00FA3DFE" w:rsidP="00EC6314">
      <w:pPr>
        <w:pStyle w:val="ListParagraph"/>
        <w:ind w:left="3119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4D400F"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4D400F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4D400F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6F44CAA6" w14:textId="77777777" w:rsidR="00FA3DFE" w:rsidRPr="004D400F" w:rsidRDefault="00FA3DFE" w:rsidP="00EC6314">
      <w:pPr>
        <w:pStyle w:val="ListParagraph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465242FC" w14:textId="3D1F45E1" w:rsidR="00FA3DFE" w:rsidRPr="004D400F" w:rsidRDefault="00FA3DFE" w:rsidP="00FA3D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</w:rPr>
        <w:t>Bahasa Python:</w:t>
      </w:r>
    </w:p>
    <w:p w14:paraId="72D85C05" w14:textId="2FF600DE" w:rsidR="00FA3DFE" w:rsidRPr="004D400F" w:rsidRDefault="00FA3DFE" w:rsidP="00FA3DFE">
      <w:pPr>
        <w:pStyle w:val="ListParagraph"/>
        <w:numPr>
          <w:ilvl w:val="0"/>
          <w:numId w:val="2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4D40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400F">
        <w:rPr>
          <w:rFonts w:ascii="Times New Roman" w:hAnsi="Times New Roman" w:cs="Times New Roman"/>
          <w:sz w:val="24"/>
          <w:szCs w:val="24"/>
        </w:rPr>
        <w:t xml:space="preserve">“”) </w:t>
      </w:r>
      <w:r w:rsidR="00EC6314">
        <w:rPr>
          <w:rFonts w:ascii="Times New Roman" w:hAnsi="Times New Roman" w:cs="Times New Roman"/>
          <w:sz w:val="24"/>
          <w:szCs w:val="24"/>
        </w:rPr>
        <w:tab/>
      </w:r>
      <w:r w:rsidR="00EC631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385F">
        <w:rPr>
          <w:rFonts w:ascii="Times New Roman" w:hAnsi="Times New Roman" w:cs="Times New Roman"/>
          <w:sz w:val="24"/>
          <w:szCs w:val="24"/>
        </w:rPr>
        <w:t xml:space="preserve"> </w:t>
      </w:r>
      <w:r w:rsidR="00EC6314">
        <w:rPr>
          <w:rFonts w:ascii="Times New Roman" w:hAnsi="Times New Roman" w:cs="Times New Roman"/>
          <w:sz w:val="24"/>
          <w:szCs w:val="24"/>
        </w:rPr>
        <w:t xml:space="preserve">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(</w:t>
      </w:r>
      <w:r w:rsidRPr="004D400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4D400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B87CFDF" w14:textId="3E42966B" w:rsidR="00885744" w:rsidRPr="004D400F" w:rsidRDefault="00885744" w:rsidP="005378AC">
      <w:pPr>
        <w:rPr>
          <w:szCs w:val="24"/>
          <w:lang w:val="sv-SE"/>
        </w:rPr>
      </w:pPr>
    </w:p>
    <w:p w14:paraId="170FE093" w14:textId="77777777" w:rsidR="00675E8C" w:rsidRPr="004D400F" w:rsidRDefault="00675E8C" w:rsidP="005378AC">
      <w:pPr>
        <w:rPr>
          <w:szCs w:val="24"/>
          <w:lang w:val="sv-SE"/>
        </w:rPr>
      </w:pPr>
    </w:p>
    <w:p w14:paraId="54B0D816" w14:textId="77777777" w:rsidR="00675E8C" w:rsidRDefault="00675E8C" w:rsidP="005378AC">
      <w:pPr>
        <w:rPr>
          <w:lang w:val="sv-SE"/>
        </w:rPr>
      </w:pPr>
    </w:p>
    <w:p w14:paraId="0B8949AD" w14:textId="77777777" w:rsidR="00675E8C" w:rsidRDefault="00675E8C" w:rsidP="005378AC">
      <w:pPr>
        <w:rPr>
          <w:lang w:val="sv-SE"/>
        </w:rPr>
      </w:pPr>
    </w:p>
    <w:p w14:paraId="148AF316" w14:textId="77777777" w:rsidR="00675E8C" w:rsidRDefault="00675E8C" w:rsidP="005378AC">
      <w:pPr>
        <w:rPr>
          <w:lang w:val="sv-SE"/>
        </w:rPr>
      </w:pPr>
    </w:p>
    <w:p w14:paraId="4C6C9FE6" w14:textId="06DE8234" w:rsidR="00DA4FDE" w:rsidRDefault="00DA4FDE" w:rsidP="00EC6314">
      <w:pPr>
        <w:pStyle w:val="Heading1"/>
      </w:pPr>
      <w:bookmarkStart w:id="10" w:name="_Toc178767351"/>
      <w:r>
        <w:lastRenderedPageBreak/>
        <w:t>SOAL 2</w:t>
      </w:r>
      <w:bookmarkEnd w:id="10"/>
    </w:p>
    <w:p w14:paraId="4F52024E" w14:textId="77777777" w:rsidR="00DA4FDE" w:rsidRPr="00DA4FDE" w:rsidRDefault="00DA4FDE" w:rsidP="00DA4FDE"/>
    <w:p w14:paraId="67C35CF8" w14:textId="2C1C155F" w:rsidR="00675E8C" w:rsidRDefault="00DA4FDE" w:rsidP="00675E8C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A4FD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A4FDE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DA4FD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4FD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A4FD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A4F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F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4F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75E8C" w14:paraId="412289BA" w14:textId="77777777" w:rsidTr="00BA7050">
        <w:tc>
          <w:tcPr>
            <w:tcW w:w="8789" w:type="dxa"/>
          </w:tcPr>
          <w:p w14:paraId="4CD276C0" w14:textId="77777777" w:rsidR="00675E8C" w:rsidRPr="00DC6F09" w:rsidRDefault="00675E8C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675E8C" w:rsidRPr="001E55B8" w14:paraId="5FD9A5B8" w14:textId="77777777" w:rsidTr="00BA7050">
        <w:tc>
          <w:tcPr>
            <w:tcW w:w="8789" w:type="dxa"/>
          </w:tcPr>
          <w:p w14:paraId="50166E30" w14:textId="77777777" w:rsidR="00DA4FDE" w:rsidRDefault="00DA4FDE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DE">
              <w:rPr>
                <w:rFonts w:ascii="Times New Roman" w:hAnsi="Times New Roman" w:cs="Times New Roman"/>
                <w:sz w:val="24"/>
                <w:szCs w:val="24"/>
              </w:rPr>
              <w:t xml:space="preserve">Selamat Pagi, Nama Anda </w:t>
            </w:r>
          </w:p>
          <w:p w14:paraId="6BF987CD" w14:textId="77777777" w:rsidR="00DA4FDE" w:rsidRDefault="00DA4FDE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DE">
              <w:rPr>
                <w:rFonts w:ascii="Times New Roman" w:hAnsi="Times New Roman" w:cs="Times New Roman"/>
                <w:sz w:val="24"/>
                <w:szCs w:val="24"/>
              </w:rPr>
              <w:t xml:space="preserve">Selamat Siang, Nama Anda </w:t>
            </w:r>
          </w:p>
          <w:p w14:paraId="650A8693" w14:textId="078DF4EB" w:rsidR="00675E8C" w:rsidRPr="00D812D8" w:rsidRDefault="00DA4FDE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A4FDE">
              <w:rPr>
                <w:rFonts w:ascii="Times New Roman" w:hAnsi="Times New Roman" w:cs="Times New Roman"/>
                <w:sz w:val="24"/>
                <w:szCs w:val="24"/>
              </w:rPr>
              <w:t>Selamat Malam, Nama Anda</w:t>
            </w:r>
          </w:p>
        </w:tc>
      </w:tr>
    </w:tbl>
    <w:p w14:paraId="3BB76866" w14:textId="7485EBF1" w:rsidR="00675E8C" w:rsidRPr="00DA4FDE" w:rsidRDefault="00675E8C" w:rsidP="00DA4FDE">
      <w:pPr>
        <w:pStyle w:val="Heading2"/>
        <w:numPr>
          <w:ilvl w:val="0"/>
          <w:numId w:val="10"/>
        </w:numPr>
        <w:ind w:left="284"/>
      </w:pPr>
      <w:bookmarkStart w:id="11" w:name="_Toc178767352"/>
      <w:r w:rsidRPr="00DA4FDE">
        <w:t>Source Code</w:t>
      </w:r>
      <w:bookmarkEnd w:id="11"/>
    </w:p>
    <w:p w14:paraId="729690B3" w14:textId="153A12E6" w:rsidR="00DA4FDE" w:rsidRPr="00DA4FDE" w:rsidRDefault="00DA4FDE" w:rsidP="00884EAE">
      <w:pPr>
        <w:pStyle w:val="ListParagraph"/>
        <w:numPr>
          <w:ilvl w:val="0"/>
          <w:numId w:val="15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675E8C" w14:paraId="79C3E6C6" w14:textId="77777777" w:rsidTr="004737E8">
        <w:tc>
          <w:tcPr>
            <w:tcW w:w="263" w:type="pct"/>
          </w:tcPr>
          <w:p w14:paraId="50D1E4B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400FFB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B1DF4E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DD0AC57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70934B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ECF90AA" w14:textId="77777777" w:rsidR="00675E8C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30740E2" w14:textId="09DFE1A6" w:rsidR="00675E8C" w:rsidRPr="00B8007B" w:rsidRDefault="00675E8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37" w:type="pct"/>
          </w:tcPr>
          <w:p w14:paraId="471F9EFE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23234EEA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int main </w:t>
            </w:r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(){</w:t>
            </w:r>
            <w:proofErr w:type="gramEnd"/>
          </w:p>
          <w:p w14:paraId="1C973C47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"Selamat Pagi, Putri Fatima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\n");</w:t>
            </w:r>
          </w:p>
          <w:p w14:paraId="70F03E64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 ("Selamat Siang, Putri Fatima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\n");</w:t>
            </w:r>
          </w:p>
          <w:p w14:paraId="4B9670EC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"Selamat Malam, Putri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FAtim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");</w:t>
            </w:r>
          </w:p>
          <w:p w14:paraId="6576EB78" w14:textId="77777777" w:rsidR="00DA4FDE" w:rsidRPr="00DA4FDE" w:rsidRDefault="00DA4FDE" w:rsidP="00DA4FDE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74C662A9" w14:textId="16B47977" w:rsidR="00675E8C" w:rsidRPr="00143D10" w:rsidRDefault="00DA4FDE" w:rsidP="004737E8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A4FDE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6B794405" w14:textId="74E960B4" w:rsidR="00675E8C" w:rsidRDefault="00A96E4A" w:rsidP="00884EAE">
      <w:pPr>
        <w:pStyle w:val="Caption"/>
      </w:pPr>
      <w:r w:rsidRPr="00675E8C">
        <w:t xml:space="preserve">Table </w:t>
      </w:r>
      <w:r w:rsidR="00346B2E">
        <w:t>3</w:t>
      </w:r>
      <w:r>
        <w:t xml:space="preserve"> Source Code Soal 2 (C)</w:t>
      </w:r>
    </w:p>
    <w:p w14:paraId="7338E74F" w14:textId="77777777" w:rsidR="00346B2E" w:rsidRPr="00675E8C" w:rsidRDefault="00346B2E" w:rsidP="00346B2E">
      <w:pPr>
        <w:pStyle w:val="ListParagraph"/>
        <w:numPr>
          <w:ilvl w:val="0"/>
          <w:numId w:val="15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346B2E" w14:paraId="4633712B" w14:textId="77777777" w:rsidTr="005C47B7">
        <w:tc>
          <w:tcPr>
            <w:tcW w:w="263" w:type="pct"/>
          </w:tcPr>
          <w:p w14:paraId="690EB550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44EA263" w14:textId="77777777" w:rsidR="00346B2E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7B8B87D" w14:textId="77777777" w:rsidR="00346B2E" w:rsidRPr="00B8007B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737" w:type="pct"/>
          </w:tcPr>
          <w:p w14:paraId="548A4516" w14:textId="77777777" w:rsidR="00346B2E" w:rsidRPr="00DA4FDE" w:rsidRDefault="00346B2E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"Selamat Pagi, Putri Fatima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")</w:t>
            </w:r>
          </w:p>
          <w:p w14:paraId="5789473D" w14:textId="3D430C86" w:rsidR="00346B2E" w:rsidRPr="00DA4FDE" w:rsidRDefault="00346B2E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"Selamat Siang, Putri Fatima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")</w:t>
            </w:r>
          </w:p>
          <w:p w14:paraId="487EDEBA" w14:textId="77777777" w:rsidR="00346B2E" w:rsidRPr="00143D10" w:rsidRDefault="00346B2E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"Selamat Malam, Putri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FAtim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proofErr w:type="spellStart"/>
            <w:r w:rsidRPr="00DA4FDE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DA4FDE">
              <w:rPr>
                <w:rFonts w:ascii="Courier New" w:hAnsi="Courier New" w:cs="Courier New"/>
                <w:szCs w:val="24"/>
                <w:lang w:val="en-ID"/>
              </w:rPr>
              <w:t>")</w:t>
            </w:r>
          </w:p>
        </w:tc>
      </w:tr>
    </w:tbl>
    <w:p w14:paraId="2C221525" w14:textId="32920801" w:rsidR="00B8385F" w:rsidRPr="00B8385F" w:rsidRDefault="00346B2E" w:rsidP="00B8385F">
      <w:pPr>
        <w:pStyle w:val="Caption"/>
      </w:pPr>
      <w:r w:rsidRPr="00675E8C">
        <w:t xml:space="preserve">Table </w:t>
      </w:r>
      <w:r>
        <w:t>4 Source Code Soal 2 (Python)</w:t>
      </w:r>
    </w:p>
    <w:p w14:paraId="26336B07" w14:textId="597D4220" w:rsidR="00675E8C" w:rsidRDefault="00675E8C" w:rsidP="00DA4FDE">
      <w:pPr>
        <w:pStyle w:val="Heading2"/>
        <w:numPr>
          <w:ilvl w:val="0"/>
          <w:numId w:val="10"/>
        </w:numPr>
        <w:ind w:left="284" w:hanging="284"/>
      </w:pPr>
      <w:bookmarkStart w:id="12" w:name="_Toc178767353"/>
      <w:r>
        <w:t>Output Program</w:t>
      </w:r>
      <w:bookmarkEnd w:id="12"/>
    </w:p>
    <w:p w14:paraId="66259C38" w14:textId="77777777" w:rsidR="00346B2E" w:rsidRDefault="00346B2E" w:rsidP="00346B2E">
      <w:pPr>
        <w:pStyle w:val="ListParagraph"/>
        <w:numPr>
          <w:ilvl w:val="0"/>
          <w:numId w:val="10"/>
        </w:numPr>
      </w:pPr>
      <w:r>
        <w:t>C</w:t>
      </w:r>
    </w:p>
    <w:p w14:paraId="4BE6EDDB" w14:textId="77777777" w:rsidR="00346B2E" w:rsidRDefault="00346B2E" w:rsidP="00346B2E">
      <w:pPr>
        <w:pStyle w:val="ListParagraph"/>
      </w:pPr>
      <w:r>
        <w:rPr>
          <w:noProof/>
        </w:rPr>
        <w:drawing>
          <wp:inline distT="0" distB="0" distL="0" distR="0" wp14:anchorId="2892636C" wp14:editId="5C97AB7F">
            <wp:extent cx="5612130" cy="2971800"/>
            <wp:effectExtent l="0" t="0" r="7620" b="0"/>
            <wp:docPr id="1427418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8735" name="Picture 14274187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840" cy="29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754" w14:textId="419B065F" w:rsidR="00346B2E" w:rsidRPr="00346B2E" w:rsidRDefault="00346B2E" w:rsidP="00CB510E">
      <w:pPr>
        <w:pStyle w:val="Caption"/>
        <w:ind w:left="709"/>
      </w:pPr>
      <w:r>
        <w:t xml:space="preserve">Gambar 3. Screenshot Hasil </w:t>
      </w:r>
      <w:proofErr w:type="spellStart"/>
      <w:r>
        <w:t>Jawaban</w:t>
      </w:r>
      <w:proofErr w:type="spellEnd"/>
      <w:r>
        <w:t xml:space="preserve"> Soal 2 (C)</w:t>
      </w:r>
    </w:p>
    <w:p w14:paraId="70DEC24A" w14:textId="3DEBDEC5" w:rsidR="00D87DEC" w:rsidRDefault="00D87DEC" w:rsidP="00D87DEC">
      <w:pPr>
        <w:pStyle w:val="ListParagraph"/>
        <w:numPr>
          <w:ilvl w:val="0"/>
          <w:numId w:val="14"/>
        </w:numPr>
      </w:pPr>
      <w:r>
        <w:lastRenderedPageBreak/>
        <w:t>Python</w:t>
      </w:r>
    </w:p>
    <w:p w14:paraId="26421D80" w14:textId="677C8BD6" w:rsidR="00D87DEC" w:rsidRDefault="00C1517D" w:rsidP="00D87DEC">
      <w:pPr>
        <w:pStyle w:val="ListParagraph"/>
      </w:pPr>
      <w:r>
        <w:rPr>
          <w:noProof/>
        </w:rPr>
        <w:drawing>
          <wp:inline distT="0" distB="0" distL="0" distR="0" wp14:anchorId="300D8A94" wp14:editId="30C5757C">
            <wp:extent cx="5612130" cy="3155315"/>
            <wp:effectExtent l="0" t="0" r="7620" b="6985"/>
            <wp:docPr id="1235967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7020" name="Picture 12359670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53C" w14:textId="1F942354" w:rsidR="00A96E4A" w:rsidRDefault="00A96E4A" w:rsidP="00A96E4A">
      <w:pPr>
        <w:pStyle w:val="Caption"/>
        <w:ind w:left="709"/>
      </w:pPr>
      <w:proofErr w:type="gramStart"/>
      <w:r>
        <w:t xml:space="preserve">Gambar  </w:t>
      </w:r>
      <w:r w:rsidR="00346B2E">
        <w:t>4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2 (Python)</w:t>
      </w:r>
    </w:p>
    <w:p w14:paraId="37A60832" w14:textId="2A23A736" w:rsidR="00CB510E" w:rsidRDefault="00675E8C" w:rsidP="00CB510E">
      <w:pPr>
        <w:pStyle w:val="Heading2"/>
        <w:numPr>
          <w:ilvl w:val="0"/>
          <w:numId w:val="10"/>
        </w:numPr>
        <w:ind w:left="360"/>
      </w:pPr>
      <w:bookmarkStart w:id="13" w:name="_Toc178767354"/>
      <w:proofErr w:type="spellStart"/>
      <w:r>
        <w:t>Pembahasan</w:t>
      </w:r>
      <w:bookmarkEnd w:id="13"/>
      <w:proofErr w:type="spellEnd"/>
    </w:p>
    <w:p w14:paraId="6AB1436C" w14:textId="1FDEC828" w:rsidR="00EC6314" w:rsidRPr="00EC6314" w:rsidRDefault="00EC6314" w:rsidP="00EC63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6314">
        <w:rPr>
          <w:rFonts w:ascii="Times New Roman" w:hAnsi="Times New Roman" w:cs="Times New Roman"/>
          <w:sz w:val="24"/>
          <w:szCs w:val="24"/>
        </w:rPr>
        <w:t>Bahasa C:</w:t>
      </w:r>
    </w:p>
    <w:p w14:paraId="2D746758" w14:textId="77777777" w:rsidR="00EC6314" w:rsidRDefault="00EC6314" w:rsidP="00B8385F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4D400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Pr="004D400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65AD5E07" w14:textId="77777777" w:rsidR="00EC6314" w:rsidRPr="004D400F" w:rsidRDefault="00EC6314" w:rsidP="00EC6314">
      <w:pPr>
        <w:pStyle w:val="ListParagraph"/>
        <w:tabs>
          <w:tab w:val="left" w:pos="3119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spellStart"/>
      <w:r w:rsidRPr="004D400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46FD2230" w14:textId="77777777" w:rsidR="00EC6314" w:rsidRDefault="00EC6314" w:rsidP="00EC6314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4D400F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4D400F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4D400F">
        <w:rPr>
          <w:rFonts w:ascii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     </w:t>
      </w:r>
      <w:r w:rsidRPr="004D400F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781557A3" w14:textId="77777777" w:rsidR="00EC6314" w:rsidRPr="00EC6314" w:rsidRDefault="00EC6314" w:rsidP="00EC6314">
      <w:pPr>
        <w:pStyle w:val="ListParagraph"/>
        <w:tabs>
          <w:tab w:val="left" w:pos="3261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EC63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6314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65CFFE00" w14:textId="77777777" w:rsidR="00EC6314" w:rsidRPr="00EC6314" w:rsidRDefault="00EC6314" w:rsidP="00EC6314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6314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EC6314">
        <w:rPr>
          <w:rFonts w:ascii="Times New Roman" w:hAnsi="Times New Roman" w:cs="Times New Roman"/>
          <w:sz w:val="24"/>
          <w:szCs w:val="24"/>
        </w:rPr>
        <w:tab/>
      </w:r>
      <w:r w:rsidRPr="00EC6314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EC6314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(</w:t>
      </w:r>
      <w:r w:rsidRPr="00EC6314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EC6314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03484" w14:textId="77777777" w:rsidR="00EC6314" w:rsidRPr="00EC6314" w:rsidRDefault="00EC6314" w:rsidP="00EC6314">
      <w:pPr>
        <w:pStyle w:val="ListParagraph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EC631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>.</w:t>
      </w:r>
    </w:p>
    <w:p w14:paraId="5AFBA915" w14:textId="77777777" w:rsidR="00EC6314" w:rsidRDefault="00EC6314" w:rsidP="00EC6314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C631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(“”); </w:t>
      </w:r>
      <w:r w:rsidRPr="00EC6314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EC6314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EC6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(</w:t>
      </w:r>
      <w:r w:rsidRPr="00EC6314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EC6314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EC63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C6314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AC2E6C7" w14:textId="2C34060C" w:rsidR="00EC6314" w:rsidRPr="00EC6314" w:rsidRDefault="00EC6314" w:rsidP="00EC6314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n </w:t>
      </w:r>
      <w:r w:rsidR="00B8385F">
        <w:rPr>
          <w:rFonts w:ascii="Times New Roman" w:hAnsi="Times New Roman" w:cs="Times New Roman"/>
          <w:sz w:val="24"/>
          <w:szCs w:val="24"/>
        </w:rPr>
        <w:tab/>
      </w:r>
      <w:r w:rsidR="00B8385F">
        <w:rPr>
          <w:rFonts w:ascii="Times New Roman" w:hAnsi="Times New Roman" w:cs="Times New Roman"/>
          <w:sz w:val="24"/>
          <w:szCs w:val="24"/>
        </w:rPr>
        <w:tab/>
      </w:r>
      <w:r w:rsidR="00B8385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838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Membu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is baru</w:t>
      </w:r>
      <w:r w:rsidR="00B8385F">
        <w:rPr>
          <w:rFonts w:ascii="Times New Roman" w:hAnsi="Times New Roman" w:cs="Times New Roman"/>
          <w:sz w:val="24"/>
          <w:szCs w:val="24"/>
        </w:rPr>
        <w:t>.</w:t>
      </w:r>
    </w:p>
    <w:p w14:paraId="039271A9" w14:textId="77777777" w:rsidR="00EC6314" w:rsidRPr="00EC6314" w:rsidRDefault="00EC6314" w:rsidP="00EC6314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EC6314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C6314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</w:t>
      </w:r>
      <w:proofErr w:type="gramStart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</w:p>
    <w:p w14:paraId="241F0A82" w14:textId="77777777" w:rsidR="00EC6314" w:rsidRPr="00EC6314" w:rsidRDefault="00EC6314" w:rsidP="00EC6314">
      <w:pPr>
        <w:pStyle w:val="ListParagraph"/>
        <w:ind w:left="3119"/>
        <w:rPr>
          <w:rFonts w:ascii="Times New Roman" w:hAnsi="Times New Roman" w:cs="Times New Roman"/>
          <w:sz w:val="24"/>
          <w:szCs w:val="24"/>
        </w:rPr>
      </w:pPr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6314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EC6314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EC6314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EC6314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5E2D3D9" w14:textId="77777777" w:rsidR="00EC6314" w:rsidRPr="00EC6314" w:rsidRDefault="00EC6314" w:rsidP="00EC6314">
      <w:pPr>
        <w:pStyle w:val="ListParagraph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79E615A1" w14:textId="1AFC4544" w:rsidR="00EC6314" w:rsidRPr="00EC6314" w:rsidRDefault="00EC6314" w:rsidP="00EC63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C6314">
        <w:rPr>
          <w:rFonts w:ascii="Times New Roman" w:hAnsi="Times New Roman" w:cs="Times New Roman"/>
          <w:sz w:val="24"/>
          <w:szCs w:val="24"/>
        </w:rPr>
        <w:t>Bahasa Python:</w:t>
      </w:r>
    </w:p>
    <w:p w14:paraId="0AD8AD9D" w14:textId="62D8BDCB" w:rsidR="00EC6314" w:rsidRPr="004D400F" w:rsidRDefault="00EC6314" w:rsidP="00EC6314">
      <w:pPr>
        <w:pStyle w:val="ListParagraph"/>
        <w:numPr>
          <w:ilvl w:val="0"/>
          <w:numId w:val="2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4D40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400F">
        <w:rPr>
          <w:rFonts w:ascii="Times New Roman" w:hAnsi="Times New Roman" w:cs="Times New Roman"/>
          <w:sz w:val="24"/>
          <w:szCs w:val="24"/>
        </w:rPr>
        <w:t xml:space="preserve">“”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83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00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(</w:t>
      </w:r>
      <w:r w:rsidRPr="004D400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4D400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0E338CE7" w14:textId="77777777" w:rsidR="00EC6314" w:rsidRPr="00EC6314" w:rsidRDefault="00EC6314" w:rsidP="00EC6314"/>
    <w:p w14:paraId="3B49843B" w14:textId="77777777" w:rsidR="00675E8C" w:rsidRPr="005378AC" w:rsidRDefault="00675E8C" w:rsidP="00675E8C">
      <w:pPr>
        <w:rPr>
          <w:lang w:val="sv-SE"/>
        </w:rPr>
      </w:pPr>
    </w:p>
    <w:p w14:paraId="06288704" w14:textId="02B6A444" w:rsidR="00DA4FDE" w:rsidRDefault="00DA4FDE" w:rsidP="005378AC">
      <w:pPr>
        <w:rPr>
          <w:lang w:val="sv-SE"/>
        </w:rPr>
      </w:pPr>
    </w:p>
    <w:p w14:paraId="33C87422" w14:textId="77777777" w:rsidR="00DA4FDE" w:rsidRDefault="00DA4FDE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442CB8B4" w14:textId="2055D318" w:rsidR="00675E8C" w:rsidRDefault="00DA4FDE" w:rsidP="00DA4FDE">
      <w:pPr>
        <w:pStyle w:val="Heading1"/>
        <w:rPr>
          <w:lang w:val="sv-SE"/>
        </w:rPr>
      </w:pPr>
      <w:bookmarkStart w:id="14" w:name="_Toc178767355"/>
      <w:r>
        <w:rPr>
          <w:lang w:val="sv-SE"/>
        </w:rPr>
        <w:lastRenderedPageBreak/>
        <w:t>SOAL 3</w:t>
      </w:r>
      <w:bookmarkEnd w:id="14"/>
    </w:p>
    <w:p w14:paraId="0C8DA782" w14:textId="77777777" w:rsidR="00DA4FDE" w:rsidRDefault="00DA4FDE" w:rsidP="00DA4FDE">
      <w:pPr>
        <w:rPr>
          <w:lang w:val="sv-SE"/>
        </w:rPr>
      </w:pPr>
    </w:p>
    <w:p w14:paraId="70E6E191" w14:textId="77777777" w:rsidR="00DA4FDE" w:rsidRDefault="00DA4FDE" w:rsidP="00DA4FDE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A4FDE" w14:paraId="171F20AA" w14:textId="77777777" w:rsidTr="00BA7050">
        <w:tc>
          <w:tcPr>
            <w:tcW w:w="8789" w:type="dxa"/>
          </w:tcPr>
          <w:p w14:paraId="64687A0D" w14:textId="77777777" w:rsidR="00DA4FDE" w:rsidRPr="00DC6F09" w:rsidRDefault="00DA4FDE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A4FDE" w:rsidRPr="001E55B8" w14:paraId="23F770E0" w14:textId="77777777" w:rsidTr="00BA7050">
        <w:tc>
          <w:tcPr>
            <w:tcW w:w="8789" w:type="dxa"/>
          </w:tcPr>
          <w:p w14:paraId="2034C85E" w14:textId="4807F3E2" w:rsidR="00DA4FDE" w:rsidRPr="00D812D8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 xml:space="preserve">Andi </w:t>
            </w:r>
            <w:proofErr w:type="spellStart"/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143D10">
              <w:rPr>
                <w:rFonts w:ascii="Times New Roman" w:hAnsi="Times New Roman" w:cs="Times New Roman"/>
                <w:sz w:val="24"/>
                <w:szCs w:val="24"/>
              </w:rPr>
              <w:t xml:space="preserve"> “Saya Pasti Bisa”</w:t>
            </w:r>
          </w:p>
        </w:tc>
      </w:tr>
    </w:tbl>
    <w:p w14:paraId="66B21A17" w14:textId="7CF579CB" w:rsidR="00DA4FDE" w:rsidRDefault="00DA4FDE" w:rsidP="00126205">
      <w:pPr>
        <w:pStyle w:val="Heading2"/>
        <w:numPr>
          <w:ilvl w:val="0"/>
          <w:numId w:val="16"/>
        </w:numPr>
        <w:ind w:left="284"/>
      </w:pPr>
      <w:bookmarkStart w:id="15" w:name="_Toc178767356"/>
      <w:r>
        <w:t>Source Code</w:t>
      </w:r>
      <w:bookmarkEnd w:id="15"/>
    </w:p>
    <w:p w14:paraId="41874039" w14:textId="77777777" w:rsidR="00DA4FDE" w:rsidRPr="00DA4FDE" w:rsidRDefault="00DA4FDE" w:rsidP="00884EAE">
      <w:pPr>
        <w:pStyle w:val="ListParagraph"/>
        <w:numPr>
          <w:ilvl w:val="0"/>
          <w:numId w:val="14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DA4FDE" w14:paraId="33EE42B4" w14:textId="77777777" w:rsidTr="004737E8">
        <w:tc>
          <w:tcPr>
            <w:tcW w:w="286" w:type="pct"/>
          </w:tcPr>
          <w:p w14:paraId="7CB792C9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871F2F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C412C9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17226" w14:textId="77777777" w:rsidR="00DA4FDE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FFE79FE" w14:textId="39196BE3" w:rsidR="00DA4FDE" w:rsidRPr="00B8007B" w:rsidRDefault="00DA4FDE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714" w:type="pct"/>
          </w:tcPr>
          <w:p w14:paraId="20662891" w14:textId="77777777" w:rsidR="00143D10" w:rsidRPr="00143D10" w:rsidRDefault="00143D10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143D10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0A2EFFBF" w14:textId="77777777" w:rsidR="00143D10" w:rsidRPr="00143D10" w:rsidRDefault="00143D10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int main </w:t>
            </w:r>
            <w:proofErr w:type="gram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(){</w:t>
            </w:r>
            <w:proofErr w:type="gramEnd"/>
          </w:p>
          <w:p w14:paraId="4815F749" w14:textId="77777777" w:rsidR="00143D10" w:rsidRPr="00143D10" w:rsidRDefault="00143D10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143D10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"Andi </w:t>
            </w:r>
            <w:proofErr w:type="spell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Berkata</w:t>
            </w:r>
            <w:proofErr w:type="spellEnd"/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 \"Saya Pasti Bisa\"");</w:t>
            </w:r>
          </w:p>
          <w:p w14:paraId="0DBC8E81" w14:textId="77777777" w:rsidR="00143D10" w:rsidRPr="00143D10" w:rsidRDefault="00143D10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05ABC16" w14:textId="39397E16" w:rsidR="00DA4FDE" w:rsidRPr="00143D10" w:rsidRDefault="00143D10" w:rsidP="00143D1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5681BB66" w14:textId="5B784881" w:rsidR="00DA4FDE" w:rsidRDefault="00DA4FDE" w:rsidP="00DA4FDE">
      <w:pPr>
        <w:pStyle w:val="Caption"/>
      </w:pPr>
      <w:r w:rsidRPr="00675E8C">
        <w:t xml:space="preserve">Table </w:t>
      </w:r>
      <w:r w:rsidR="00346B2E">
        <w:t>5</w:t>
      </w:r>
      <w:r>
        <w:t xml:space="preserve"> Source Code Soal </w:t>
      </w:r>
      <w:r w:rsidR="00587B7D">
        <w:t>3 (C)</w:t>
      </w:r>
    </w:p>
    <w:p w14:paraId="60C6C7C6" w14:textId="77777777" w:rsidR="00346B2E" w:rsidRPr="00675E8C" w:rsidRDefault="00346B2E" w:rsidP="00346B2E">
      <w:pPr>
        <w:pStyle w:val="ListParagraph"/>
        <w:numPr>
          <w:ilvl w:val="0"/>
          <w:numId w:val="14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346B2E" w14:paraId="75F67B25" w14:textId="77777777" w:rsidTr="005C47B7">
        <w:tc>
          <w:tcPr>
            <w:tcW w:w="263" w:type="pct"/>
          </w:tcPr>
          <w:p w14:paraId="44EAD736" w14:textId="77777777" w:rsidR="00346B2E" w:rsidRPr="00B8007B" w:rsidRDefault="00346B2E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37" w:type="pct"/>
          </w:tcPr>
          <w:p w14:paraId="004F1C1F" w14:textId="77777777" w:rsidR="00346B2E" w:rsidRPr="00143D10" w:rsidRDefault="00346B2E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"Andi </w:t>
            </w:r>
            <w:proofErr w:type="spell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Berkata</w:t>
            </w:r>
            <w:proofErr w:type="spellEnd"/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ID"/>
              </w:rPr>
              <w:t>\”</w:t>
            </w:r>
            <w:r w:rsidRPr="00143D10">
              <w:rPr>
                <w:rFonts w:ascii="Courier New" w:hAnsi="Courier New" w:cs="Courier New"/>
                <w:szCs w:val="24"/>
                <w:lang w:val="en-ID"/>
              </w:rPr>
              <w:t>Saya Pasti Bisa</w:t>
            </w:r>
            <w:r>
              <w:rPr>
                <w:rFonts w:ascii="Courier New" w:hAnsi="Courier New" w:cs="Courier New"/>
                <w:szCs w:val="24"/>
                <w:lang w:val="en-ID"/>
              </w:rPr>
              <w:t>\”</w:t>
            </w:r>
            <w:r w:rsidRPr="00143D10">
              <w:rPr>
                <w:rFonts w:ascii="Courier New" w:hAnsi="Courier New" w:cs="Courier New"/>
                <w:szCs w:val="24"/>
                <w:lang w:val="en-ID"/>
              </w:rPr>
              <w:t>")</w:t>
            </w:r>
          </w:p>
        </w:tc>
      </w:tr>
    </w:tbl>
    <w:p w14:paraId="0BDF28E4" w14:textId="17A056E3" w:rsidR="00346B2E" w:rsidRDefault="00346B2E" w:rsidP="00346B2E">
      <w:pPr>
        <w:pStyle w:val="Caption"/>
      </w:pPr>
      <w:r w:rsidRPr="00675E8C">
        <w:t xml:space="preserve">Table </w:t>
      </w:r>
      <w:r>
        <w:t>6 Source Code Python Soal 3 (Python)</w:t>
      </w:r>
    </w:p>
    <w:p w14:paraId="49FF0F45" w14:textId="77777777" w:rsidR="00DA4FDE" w:rsidRPr="00675E8C" w:rsidRDefault="00DA4FDE" w:rsidP="00DA4FDE"/>
    <w:p w14:paraId="58F9B463" w14:textId="77777777" w:rsidR="00DA4FDE" w:rsidRDefault="00DA4FDE" w:rsidP="00126205">
      <w:pPr>
        <w:pStyle w:val="Heading2"/>
        <w:numPr>
          <w:ilvl w:val="0"/>
          <w:numId w:val="16"/>
        </w:numPr>
        <w:ind w:left="360"/>
      </w:pPr>
      <w:bookmarkStart w:id="16" w:name="_Toc178767357"/>
      <w:r>
        <w:t>Output Program</w:t>
      </w:r>
      <w:bookmarkEnd w:id="16"/>
    </w:p>
    <w:p w14:paraId="62FBFD4F" w14:textId="3225F08B" w:rsidR="00D87DEC" w:rsidRDefault="00D87DEC" w:rsidP="00D87DEC">
      <w:pPr>
        <w:pStyle w:val="ListParagraph"/>
        <w:numPr>
          <w:ilvl w:val="0"/>
          <w:numId w:val="13"/>
        </w:numPr>
        <w:tabs>
          <w:tab w:val="left" w:pos="964"/>
        </w:tabs>
      </w:pPr>
      <w:r>
        <w:t>C</w:t>
      </w:r>
    </w:p>
    <w:p w14:paraId="167385FB" w14:textId="76A33FE9" w:rsidR="00DA4FDE" w:rsidRDefault="00D87DEC" w:rsidP="00126205">
      <w:pPr>
        <w:pStyle w:val="ListParagraph"/>
        <w:tabs>
          <w:tab w:val="left" w:pos="964"/>
        </w:tabs>
      </w:pPr>
      <w:r>
        <w:rPr>
          <w:noProof/>
        </w:rPr>
        <w:drawing>
          <wp:inline distT="0" distB="0" distL="0" distR="0" wp14:anchorId="0C1999FB" wp14:editId="517271CB">
            <wp:extent cx="5612130" cy="3155315"/>
            <wp:effectExtent l="0" t="0" r="7620" b="6985"/>
            <wp:docPr id="265503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3467" name="Picture 2655034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BD0" w14:textId="697B6F8C" w:rsidR="00DA4FDE" w:rsidRDefault="00DA4FDE" w:rsidP="00587B7D">
      <w:pPr>
        <w:pStyle w:val="Caption"/>
        <w:ind w:left="709"/>
      </w:pPr>
      <w:r>
        <w:t>Gambar</w:t>
      </w:r>
      <w:r w:rsidR="00A96E4A">
        <w:t xml:space="preserve"> </w:t>
      </w:r>
      <w:r w:rsidR="00346B2E">
        <w:t>5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A96E4A">
        <w:t>3 (C)</w:t>
      </w:r>
    </w:p>
    <w:p w14:paraId="639FA147" w14:textId="77777777" w:rsidR="00346B2E" w:rsidRDefault="00346B2E" w:rsidP="00346B2E">
      <w:pPr>
        <w:pStyle w:val="ListParagraph"/>
        <w:numPr>
          <w:ilvl w:val="0"/>
          <w:numId w:val="13"/>
        </w:numPr>
      </w:pPr>
      <w:r>
        <w:t>Python</w:t>
      </w:r>
    </w:p>
    <w:p w14:paraId="7DFAFA52" w14:textId="77777777" w:rsidR="00346B2E" w:rsidRDefault="00346B2E" w:rsidP="00346B2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CE76777" wp14:editId="04793DF7">
            <wp:extent cx="5612130" cy="3148330"/>
            <wp:effectExtent l="0" t="0" r="7620" b="0"/>
            <wp:docPr id="1328807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07932" name="Picture 13288079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0F08" w14:textId="645D3060" w:rsidR="00346B2E" w:rsidRDefault="00346B2E" w:rsidP="00346B2E">
      <w:pPr>
        <w:pStyle w:val="Caption"/>
        <w:ind w:left="709"/>
      </w:pPr>
      <w:r>
        <w:tab/>
      </w:r>
      <w:proofErr w:type="gramStart"/>
      <w:r>
        <w:t>Gambar  6</w:t>
      </w:r>
      <w:proofErr w:type="gramEnd"/>
      <w:r>
        <w:t xml:space="preserve">. Screenshot Hasil </w:t>
      </w:r>
      <w:proofErr w:type="spellStart"/>
      <w:r>
        <w:t>Jawaban</w:t>
      </w:r>
      <w:proofErr w:type="spellEnd"/>
      <w:r>
        <w:t xml:space="preserve"> Soal 3 (Python)</w:t>
      </w:r>
    </w:p>
    <w:p w14:paraId="04FC719F" w14:textId="77777777" w:rsidR="00346B2E" w:rsidRPr="00346B2E" w:rsidRDefault="00346B2E" w:rsidP="00346B2E"/>
    <w:p w14:paraId="18516C28" w14:textId="77777777" w:rsidR="00DA4FDE" w:rsidRDefault="00DA4FDE" w:rsidP="00126205">
      <w:pPr>
        <w:pStyle w:val="Heading2"/>
        <w:numPr>
          <w:ilvl w:val="0"/>
          <w:numId w:val="16"/>
        </w:numPr>
        <w:ind w:left="360"/>
      </w:pPr>
      <w:bookmarkStart w:id="17" w:name="_Toc178767358"/>
      <w:proofErr w:type="spellStart"/>
      <w:r>
        <w:t>Pembahasan</w:t>
      </w:r>
      <w:bookmarkEnd w:id="17"/>
      <w:proofErr w:type="spellEnd"/>
    </w:p>
    <w:p w14:paraId="4122CFAC" w14:textId="209C6807" w:rsidR="00B8385F" w:rsidRPr="00B8385F" w:rsidRDefault="00B8385F" w:rsidP="00B838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Bahasa C:</w:t>
      </w:r>
    </w:p>
    <w:p w14:paraId="6F85C0F7" w14:textId="77777777" w:rsidR="00B8385F" w:rsidRPr="00B8385F" w:rsidRDefault="00B8385F" w:rsidP="00B8385F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B8385F">
        <w:rPr>
          <w:rFonts w:ascii="Times New Roman" w:hAnsi="Times New Roman" w:cs="Times New Roman"/>
          <w:sz w:val="24"/>
          <w:szCs w:val="24"/>
        </w:rPr>
        <w:t>&gt;  :</w:t>
      </w:r>
      <w:proofErr w:type="spellStart"/>
      <w:proofErr w:type="gramEnd"/>
      <w:r w:rsidRPr="00B8385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7948A881" w14:textId="77777777" w:rsidR="00B8385F" w:rsidRPr="00B8385F" w:rsidRDefault="00B8385F" w:rsidP="00B8385F">
      <w:pPr>
        <w:pStyle w:val="ListParagraph"/>
        <w:tabs>
          <w:tab w:val="left" w:pos="3119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spellStart"/>
      <w:r w:rsidRPr="00B8385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737568E7" w14:textId="77777777" w:rsidR="00B8385F" w:rsidRPr="00B8385F" w:rsidRDefault="00B8385F" w:rsidP="00B8385F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B8385F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B8385F">
        <w:rPr>
          <w:rFonts w:ascii="Times New Roman" w:hAnsi="Times New Roman" w:cs="Times New Roman"/>
          <w:sz w:val="24"/>
          <w:szCs w:val="24"/>
          <w:lang w:val="en-ID"/>
        </w:rPr>
        <w:t>)                 :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7A46527C" w14:textId="77777777" w:rsidR="00B8385F" w:rsidRPr="00B8385F" w:rsidRDefault="00B8385F" w:rsidP="00B8385F">
      <w:pPr>
        <w:pStyle w:val="ListParagraph"/>
        <w:tabs>
          <w:tab w:val="left" w:pos="3261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B8385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385F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76D766E4" w14:textId="77777777" w:rsidR="00B8385F" w:rsidRPr="00B8385F" w:rsidRDefault="00B8385F" w:rsidP="00B8385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B8385F">
        <w:rPr>
          <w:rFonts w:ascii="Times New Roman" w:hAnsi="Times New Roman" w:cs="Times New Roman"/>
          <w:sz w:val="24"/>
          <w:szCs w:val="24"/>
        </w:rPr>
        <w:tab/>
      </w:r>
      <w:r w:rsidRPr="00B8385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8385F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(</w:t>
      </w:r>
      <w:r w:rsidRPr="00B8385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8385F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31ECE" w14:textId="77777777" w:rsidR="00B8385F" w:rsidRPr="00B8385F" w:rsidRDefault="00B8385F" w:rsidP="00B8385F">
      <w:pPr>
        <w:pStyle w:val="ListParagraph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B8385F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>.</w:t>
      </w:r>
    </w:p>
    <w:p w14:paraId="6711A6EA" w14:textId="77777777" w:rsidR="00B8385F" w:rsidRPr="00B8385F" w:rsidRDefault="00B8385F" w:rsidP="00B8385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B8385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(“”); </w:t>
      </w:r>
      <w:r w:rsidRPr="00B8385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8385F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(</w:t>
      </w:r>
      <w:r w:rsidRPr="00B8385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8385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B3D564C" w14:textId="4C002973" w:rsidR="00B8385F" w:rsidRPr="00B8385F" w:rsidRDefault="00B8385F" w:rsidP="00B8385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85F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)</w:t>
      </w:r>
      <w:r w:rsidRPr="00B8385F">
        <w:rPr>
          <w:rFonts w:ascii="Times New Roman" w:hAnsi="Times New Roman" w:cs="Times New Roman"/>
          <w:sz w:val="24"/>
          <w:szCs w:val="24"/>
        </w:rPr>
        <w:t>.</w:t>
      </w:r>
    </w:p>
    <w:p w14:paraId="6B245BAD" w14:textId="77777777" w:rsidR="00B8385F" w:rsidRPr="00B8385F" w:rsidRDefault="00B8385F" w:rsidP="00B8385F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B8385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B8385F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</w:t>
      </w:r>
      <w:proofErr w:type="gramStart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</w:p>
    <w:p w14:paraId="6CDDF348" w14:textId="77777777" w:rsidR="00B8385F" w:rsidRPr="00B8385F" w:rsidRDefault="00B8385F" w:rsidP="00B8385F">
      <w:pPr>
        <w:pStyle w:val="ListParagraph"/>
        <w:ind w:left="3119"/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B8385F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B8385F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B8385F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19CAFFAE" w14:textId="77777777" w:rsidR="00B8385F" w:rsidRPr="00B8385F" w:rsidRDefault="00B8385F" w:rsidP="00B8385F">
      <w:pPr>
        <w:pStyle w:val="ListParagraph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1BBF66B1" w14:textId="501FF707" w:rsidR="00B8385F" w:rsidRPr="00B8385F" w:rsidRDefault="00B8385F" w:rsidP="00B838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385F">
        <w:rPr>
          <w:rFonts w:ascii="Times New Roman" w:hAnsi="Times New Roman" w:cs="Times New Roman"/>
          <w:sz w:val="24"/>
          <w:szCs w:val="24"/>
        </w:rPr>
        <w:t>Bahasa Python:</w:t>
      </w:r>
    </w:p>
    <w:p w14:paraId="18D35BC9" w14:textId="77777777" w:rsidR="00B8385F" w:rsidRDefault="00B8385F" w:rsidP="00B8385F">
      <w:pPr>
        <w:pStyle w:val="ListParagraph"/>
        <w:numPr>
          <w:ilvl w:val="0"/>
          <w:numId w:val="2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B8385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8385F">
        <w:rPr>
          <w:rFonts w:ascii="Times New Roman" w:hAnsi="Times New Roman" w:cs="Times New Roman"/>
          <w:sz w:val="24"/>
          <w:szCs w:val="24"/>
        </w:rPr>
        <w:t xml:space="preserve">“”) </w:t>
      </w:r>
      <w:r w:rsidRPr="00B8385F">
        <w:rPr>
          <w:rFonts w:ascii="Times New Roman" w:hAnsi="Times New Roman" w:cs="Times New Roman"/>
          <w:sz w:val="24"/>
          <w:szCs w:val="24"/>
        </w:rPr>
        <w:tab/>
      </w:r>
      <w:r w:rsidRPr="00B8385F">
        <w:rPr>
          <w:rFonts w:ascii="Times New Roman" w:hAnsi="Times New Roman" w:cs="Times New Roman"/>
          <w:sz w:val="24"/>
          <w:szCs w:val="24"/>
        </w:rPr>
        <w:tab/>
        <w:t xml:space="preserve">    :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(</w:t>
      </w:r>
      <w:r w:rsidRPr="00B8385F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B8385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B8385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8385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68C07125" w14:textId="42188BC7" w:rsidR="00B8385F" w:rsidRPr="00B8385F" w:rsidRDefault="00B8385F" w:rsidP="00B8385F">
      <w:pPr>
        <w:pStyle w:val="ListParagraph"/>
        <w:numPr>
          <w:ilvl w:val="0"/>
          <w:numId w:val="25"/>
        </w:numPr>
        <w:ind w:left="1134"/>
        <w:rPr>
          <w:rFonts w:cs="Times New Roman"/>
          <w:szCs w:val="24"/>
        </w:rPr>
      </w:pPr>
      <w:r w:rsidRPr="00B8385F">
        <w:rPr>
          <w:rFonts w:cs="Times New Roman"/>
          <w:szCs w:val="24"/>
        </w:rPr>
        <w:t xml:space="preserve">\” </w:t>
      </w:r>
      <w:r w:rsidRPr="00B8385F">
        <w:rPr>
          <w:rFonts w:cs="Times New Roman"/>
          <w:szCs w:val="24"/>
        </w:rPr>
        <w:tab/>
      </w:r>
      <w:r w:rsidRPr="00B8385F">
        <w:rPr>
          <w:rFonts w:cs="Times New Roman"/>
          <w:szCs w:val="24"/>
        </w:rPr>
        <w:tab/>
      </w:r>
      <w:r w:rsidRPr="00B8385F">
        <w:rPr>
          <w:rFonts w:cs="Times New Roman"/>
          <w:szCs w:val="24"/>
        </w:rPr>
        <w:tab/>
        <w:t xml:space="preserve">  </w:t>
      </w:r>
      <w:proofErr w:type="gramStart"/>
      <w:r w:rsidRPr="00B8385F">
        <w:rPr>
          <w:rFonts w:cs="Times New Roman"/>
          <w:szCs w:val="24"/>
        </w:rPr>
        <w:t xml:space="preserve">  :</w:t>
      </w:r>
      <w:proofErr w:type="spellStart"/>
      <w:r w:rsidRPr="00B8385F">
        <w:rPr>
          <w:rFonts w:cs="Times New Roman"/>
          <w:szCs w:val="24"/>
        </w:rPr>
        <w:t>Berfungsi</w:t>
      </w:r>
      <w:proofErr w:type="spellEnd"/>
      <w:proofErr w:type="gramEnd"/>
      <w:r w:rsidRPr="00B8385F">
        <w:rPr>
          <w:rFonts w:cs="Times New Roman"/>
          <w:szCs w:val="24"/>
        </w:rPr>
        <w:t xml:space="preserve"> </w:t>
      </w:r>
      <w:proofErr w:type="spellStart"/>
      <w:r w:rsidRPr="00B8385F">
        <w:rPr>
          <w:rFonts w:cs="Times New Roman"/>
          <w:szCs w:val="24"/>
        </w:rPr>
        <w:t>menampilkan</w:t>
      </w:r>
      <w:proofErr w:type="spellEnd"/>
      <w:r w:rsidRPr="00B8385F">
        <w:rPr>
          <w:rFonts w:cs="Times New Roman"/>
          <w:szCs w:val="24"/>
        </w:rPr>
        <w:t xml:space="preserve"> </w:t>
      </w:r>
      <w:proofErr w:type="spellStart"/>
      <w:r w:rsidRPr="00B8385F">
        <w:rPr>
          <w:rFonts w:cs="Times New Roman"/>
          <w:szCs w:val="24"/>
        </w:rPr>
        <w:t>tanda</w:t>
      </w:r>
      <w:proofErr w:type="spellEnd"/>
      <w:r w:rsidRPr="00B8385F">
        <w:rPr>
          <w:rFonts w:cs="Times New Roman"/>
          <w:szCs w:val="24"/>
        </w:rPr>
        <w:t xml:space="preserve"> </w:t>
      </w:r>
      <w:proofErr w:type="spellStart"/>
      <w:r w:rsidRPr="00B8385F">
        <w:rPr>
          <w:rFonts w:cs="Times New Roman"/>
          <w:szCs w:val="24"/>
        </w:rPr>
        <w:t>kutip</w:t>
      </w:r>
      <w:proofErr w:type="spellEnd"/>
      <w:r w:rsidRPr="00B8385F">
        <w:rPr>
          <w:rFonts w:cs="Times New Roman"/>
          <w:szCs w:val="24"/>
        </w:rPr>
        <w:t xml:space="preserve"> </w:t>
      </w:r>
      <w:proofErr w:type="spellStart"/>
      <w:r w:rsidRPr="00B8385F">
        <w:rPr>
          <w:rFonts w:cs="Times New Roman"/>
          <w:szCs w:val="24"/>
        </w:rPr>
        <w:t>ganda</w:t>
      </w:r>
      <w:proofErr w:type="spellEnd"/>
      <w:r w:rsidRPr="00B8385F">
        <w:rPr>
          <w:rFonts w:cs="Times New Roman"/>
          <w:szCs w:val="24"/>
        </w:rPr>
        <w:t xml:space="preserve"> (“).</w:t>
      </w:r>
    </w:p>
    <w:p w14:paraId="7F74EC6E" w14:textId="77777777" w:rsidR="00B8385F" w:rsidRPr="00B8385F" w:rsidRDefault="00B8385F" w:rsidP="00B8385F">
      <w:pPr>
        <w:rPr>
          <w:rFonts w:cs="Times New Roman"/>
          <w:szCs w:val="24"/>
        </w:rPr>
      </w:pPr>
    </w:p>
    <w:p w14:paraId="592A26E4" w14:textId="77777777" w:rsidR="00B8385F" w:rsidRPr="00B8385F" w:rsidRDefault="00B8385F" w:rsidP="00B8385F"/>
    <w:p w14:paraId="79FF5F90" w14:textId="77777777" w:rsidR="00DA4FDE" w:rsidRDefault="00DA4FDE" w:rsidP="00DA4FDE">
      <w:pPr>
        <w:rPr>
          <w:lang w:val="sv-SE"/>
        </w:rPr>
      </w:pPr>
    </w:p>
    <w:p w14:paraId="5501FFE9" w14:textId="77777777" w:rsidR="00DA4FDE" w:rsidRDefault="00DA4FDE" w:rsidP="00DA4FDE">
      <w:pPr>
        <w:rPr>
          <w:lang w:val="sv-SE"/>
        </w:rPr>
      </w:pPr>
    </w:p>
    <w:p w14:paraId="01F2220E" w14:textId="3A63C2C7" w:rsidR="00DA4FDE" w:rsidRDefault="00503D9D" w:rsidP="00AB4964">
      <w:pPr>
        <w:pStyle w:val="Heading1"/>
        <w:rPr>
          <w:lang w:val="sv-SE"/>
        </w:rPr>
      </w:pPr>
      <w:bookmarkStart w:id="18" w:name="_Toc178767359"/>
      <w:r>
        <w:rPr>
          <w:lang w:val="sv-SE"/>
        </w:rPr>
        <w:lastRenderedPageBreak/>
        <w:t>SOAL 4</w:t>
      </w:r>
      <w:bookmarkEnd w:id="18"/>
    </w:p>
    <w:p w14:paraId="0AE440D2" w14:textId="77777777" w:rsidR="00503D9D" w:rsidRDefault="00503D9D" w:rsidP="00503D9D">
      <w:pPr>
        <w:rPr>
          <w:lang w:val="sv-SE"/>
        </w:rPr>
      </w:pPr>
    </w:p>
    <w:p w14:paraId="28C5E95E" w14:textId="77777777" w:rsidR="00503D9D" w:rsidRDefault="00503D9D" w:rsidP="00503D9D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73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D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03D9D" w14:paraId="660D5710" w14:textId="77777777" w:rsidTr="00BA7050">
        <w:trPr>
          <w:trHeight w:val="292"/>
        </w:trPr>
        <w:tc>
          <w:tcPr>
            <w:tcW w:w="8789" w:type="dxa"/>
          </w:tcPr>
          <w:p w14:paraId="4B9674D8" w14:textId="77777777" w:rsidR="00503D9D" w:rsidRPr="00DC6F09" w:rsidRDefault="00503D9D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03D9D" w:rsidRPr="001E55B8" w14:paraId="1628658F" w14:textId="77777777" w:rsidTr="00BA7050">
        <w:trPr>
          <w:trHeight w:val="1726"/>
        </w:trPr>
        <w:tc>
          <w:tcPr>
            <w:tcW w:w="8789" w:type="dxa"/>
          </w:tcPr>
          <w:p w14:paraId="74314EB4" w14:textId="27C956F3" w:rsidR="00143D1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#############################</w:t>
            </w:r>
          </w:p>
          <w:p w14:paraId="16639A9A" w14:textId="60599EE2" w:rsidR="00143D1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</w:p>
          <w:p w14:paraId="769C9452" w14:textId="77777777" w:rsidR="00BA705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Nama 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1C72663" w14:textId="5109D058" w:rsidR="00143D1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4E4FF936" w14:textId="1FC050E9" w:rsidR="00143D1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28D1DD6D" w14:textId="5C9542DF" w:rsidR="00503D9D" w:rsidRPr="00143D10" w:rsidRDefault="00143D10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D10">
              <w:rPr>
                <w:rFonts w:ascii="Times New Roman" w:hAnsi="Times New Roman" w:cs="Times New Roman"/>
                <w:sz w:val="24"/>
                <w:szCs w:val="24"/>
              </w:rPr>
              <w:t>##############################</w:t>
            </w:r>
          </w:p>
        </w:tc>
      </w:tr>
    </w:tbl>
    <w:p w14:paraId="26CCD2F4" w14:textId="29BF03D9" w:rsidR="00503D9D" w:rsidRDefault="00503D9D" w:rsidP="00A96E4A">
      <w:pPr>
        <w:pStyle w:val="Heading2"/>
        <w:numPr>
          <w:ilvl w:val="0"/>
          <w:numId w:val="19"/>
        </w:numPr>
        <w:ind w:left="426" w:hanging="426"/>
      </w:pPr>
      <w:bookmarkStart w:id="19" w:name="_Toc178767360"/>
      <w:r>
        <w:t>Source Code</w:t>
      </w:r>
      <w:bookmarkEnd w:id="19"/>
    </w:p>
    <w:p w14:paraId="769ACDCE" w14:textId="77777777" w:rsidR="00503D9D" w:rsidRPr="00DA4FDE" w:rsidRDefault="00503D9D" w:rsidP="00884EAE">
      <w:pPr>
        <w:pStyle w:val="ListParagraph"/>
        <w:numPr>
          <w:ilvl w:val="0"/>
          <w:numId w:val="13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503D9D" w14:paraId="450E4C11" w14:textId="77777777" w:rsidTr="004737E8">
        <w:tc>
          <w:tcPr>
            <w:tcW w:w="286" w:type="pct"/>
          </w:tcPr>
          <w:p w14:paraId="2BD65BA3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86432C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CBC95A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F8376B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72E6C6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3AAFAA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DA3D87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70EF401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DFC400" w14:textId="77777777" w:rsidR="002208DC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60C3124" w14:textId="54F119FD" w:rsidR="002208DC" w:rsidRPr="00B8007B" w:rsidRDefault="002208DC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714" w:type="pct"/>
          </w:tcPr>
          <w:p w14:paraId="09439CAF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01DEAE69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int main </w:t>
            </w:r>
            <w:proofErr w:type="gram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(){</w:t>
            </w:r>
            <w:proofErr w:type="gramEnd"/>
          </w:p>
          <w:p w14:paraId="56D59489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#############################\n");</w:t>
            </w:r>
          </w:p>
          <w:p w14:paraId="5AB033EC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                            #\n");</w:t>
            </w:r>
          </w:p>
          <w:p w14:paraId="34C4C1A5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    Putri Fatima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   #\n");</w:t>
            </w:r>
          </w:p>
          <w:p w14:paraId="7B45B9C5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        2410817120001       #\n");</w:t>
            </w:r>
          </w:p>
          <w:p w14:paraId="3CF4AACF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                            #\n");</w:t>
            </w:r>
          </w:p>
          <w:p w14:paraId="1149A4F0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r w:rsidRPr="002208DC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2208DC">
              <w:rPr>
                <w:rFonts w:ascii="Courier New" w:hAnsi="Courier New" w:cs="Courier New"/>
                <w:szCs w:val="24"/>
                <w:lang w:val="en-ID"/>
              </w:rPr>
              <w:t xml:space="preserve"> ("##############################\n");</w:t>
            </w:r>
          </w:p>
          <w:p w14:paraId="51494794" w14:textId="77777777" w:rsidR="002208DC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0288616D" w14:textId="407EE7BC" w:rsidR="00503D9D" w:rsidRPr="002208DC" w:rsidRDefault="002208DC" w:rsidP="002208DC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2208DC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</w:tbl>
    <w:p w14:paraId="34F3C70D" w14:textId="10278B77" w:rsidR="00503D9D" w:rsidRDefault="00503D9D" w:rsidP="00884EAE">
      <w:pPr>
        <w:pStyle w:val="Caption"/>
      </w:pPr>
      <w:r w:rsidRPr="00675E8C">
        <w:t>Table</w:t>
      </w:r>
      <w:r w:rsidR="00587B7D">
        <w:t xml:space="preserve"> </w:t>
      </w:r>
      <w:r w:rsidR="00C615C4">
        <w:t>7</w:t>
      </w:r>
      <w:r>
        <w:t xml:space="preserve"> Source Code Soal </w:t>
      </w:r>
      <w:r w:rsidR="00587B7D">
        <w:t>4 (C)</w:t>
      </w:r>
    </w:p>
    <w:p w14:paraId="437E9180" w14:textId="77777777" w:rsidR="00C615C4" w:rsidRPr="00675E8C" w:rsidRDefault="00C615C4" w:rsidP="00C615C4">
      <w:pPr>
        <w:pStyle w:val="ListParagraph"/>
        <w:numPr>
          <w:ilvl w:val="0"/>
          <w:numId w:val="13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C615C4" w14:paraId="5F209597" w14:textId="77777777" w:rsidTr="005C47B7">
        <w:tc>
          <w:tcPr>
            <w:tcW w:w="263" w:type="pct"/>
          </w:tcPr>
          <w:p w14:paraId="69A0B9FB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60BD442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EDACE68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B2D2ADF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ED2849B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D35EEC0" w14:textId="77777777" w:rsidR="00C615C4" w:rsidRPr="00B8007B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6914F751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print ("##############################")</w:t>
            </w:r>
          </w:p>
          <w:p w14:paraId="6460C7C6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print ("#                            #")</w:t>
            </w:r>
          </w:p>
          <w:p w14:paraId="6FDCDF9A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print ("#    Putri Fatima </w:t>
            </w:r>
            <w:proofErr w:type="spellStart"/>
            <w:r w:rsidRPr="00143D10">
              <w:rPr>
                <w:rFonts w:ascii="Courier New" w:hAnsi="Courier New" w:cs="Courier New"/>
                <w:szCs w:val="24"/>
                <w:lang w:val="en-ID"/>
              </w:rPr>
              <w:t>Az'hara</w:t>
            </w:r>
            <w:proofErr w:type="spellEnd"/>
            <w:r w:rsidRPr="00143D10">
              <w:rPr>
                <w:rFonts w:ascii="Courier New" w:hAnsi="Courier New" w:cs="Courier New"/>
                <w:szCs w:val="24"/>
                <w:lang w:val="en-ID"/>
              </w:rPr>
              <w:t xml:space="preserve">    #")</w:t>
            </w:r>
          </w:p>
          <w:p w14:paraId="077B0DA3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print ("#        2410817120001       #")</w:t>
            </w:r>
          </w:p>
          <w:p w14:paraId="16C6CEE7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print ("#                            #")</w:t>
            </w:r>
          </w:p>
          <w:p w14:paraId="63FC3F98" w14:textId="77777777" w:rsidR="00C615C4" w:rsidRPr="00143D10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143D10">
              <w:rPr>
                <w:rFonts w:ascii="Courier New" w:hAnsi="Courier New" w:cs="Courier New"/>
                <w:szCs w:val="24"/>
                <w:lang w:val="en-ID"/>
              </w:rPr>
              <w:t>print ("##############################")</w:t>
            </w:r>
          </w:p>
        </w:tc>
      </w:tr>
    </w:tbl>
    <w:p w14:paraId="0017A6DD" w14:textId="2919D758" w:rsidR="00C615C4" w:rsidRDefault="00C615C4" w:rsidP="00C615C4">
      <w:pPr>
        <w:pStyle w:val="Caption"/>
      </w:pPr>
      <w:r w:rsidRPr="00675E8C">
        <w:t xml:space="preserve">Table </w:t>
      </w:r>
      <w:r>
        <w:t>8 Source Code Soal 4 (Python)</w:t>
      </w:r>
    </w:p>
    <w:p w14:paraId="13EE995F" w14:textId="77777777" w:rsidR="00C615C4" w:rsidRPr="00C615C4" w:rsidRDefault="00C615C4" w:rsidP="00C615C4"/>
    <w:p w14:paraId="0727FA7E" w14:textId="77ABC9AA" w:rsidR="00503D9D" w:rsidRDefault="00503D9D" w:rsidP="00A96E4A">
      <w:pPr>
        <w:pStyle w:val="Heading2"/>
        <w:numPr>
          <w:ilvl w:val="0"/>
          <w:numId w:val="19"/>
        </w:numPr>
        <w:ind w:left="426"/>
      </w:pPr>
      <w:bookmarkStart w:id="20" w:name="_Toc178767361"/>
      <w:r>
        <w:t>Output Program</w:t>
      </w:r>
      <w:bookmarkEnd w:id="20"/>
    </w:p>
    <w:p w14:paraId="7C1DEDF1" w14:textId="77777777" w:rsidR="00C615C4" w:rsidRDefault="00C615C4" w:rsidP="00C615C4">
      <w:pPr>
        <w:pStyle w:val="ListParagraph"/>
        <w:numPr>
          <w:ilvl w:val="0"/>
          <w:numId w:val="19"/>
        </w:numPr>
      </w:pPr>
      <w:r>
        <w:t>C</w:t>
      </w:r>
    </w:p>
    <w:p w14:paraId="233E4331" w14:textId="77777777" w:rsidR="00C615C4" w:rsidRDefault="00C615C4" w:rsidP="00C615C4">
      <w:pPr>
        <w:pStyle w:val="ListParagraph"/>
      </w:pPr>
      <w:r>
        <w:rPr>
          <w:noProof/>
        </w:rPr>
        <w:lastRenderedPageBreak/>
        <w:drawing>
          <wp:inline distT="0" distB="0" distL="0" distR="0" wp14:anchorId="10C49122" wp14:editId="45D3C47B">
            <wp:extent cx="5612130" cy="3155315"/>
            <wp:effectExtent l="0" t="0" r="7620" b="6985"/>
            <wp:docPr id="777532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2426" name="Picture 7775324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D8E" w14:textId="63D5CC4F" w:rsidR="00C615C4" w:rsidRPr="00C615C4" w:rsidRDefault="00C615C4" w:rsidP="0090527C">
      <w:pPr>
        <w:pStyle w:val="Caption"/>
        <w:ind w:left="709"/>
      </w:pPr>
      <w:r>
        <w:t xml:space="preserve">Gambar 7. Screenshot Hasil </w:t>
      </w:r>
      <w:proofErr w:type="spellStart"/>
      <w:r>
        <w:t>Jawaban</w:t>
      </w:r>
      <w:proofErr w:type="spellEnd"/>
      <w:r>
        <w:t xml:space="preserve"> Soal (C)</w:t>
      </w:r>
    </w:p>
    <w:p w14:paraId="28E64B86" w14:textId="7F4B335A" w:rsidR="002E4A46" w:rsidRDefault="002E4A46" w:rsidP="002E4A46">
      <w:pPr>
        <w:pStyle w:val="ListParagraph"/>
        <w:numPr>
          <w:ilvl w:val="0"/>
          <w:numId w:val="12"/>
        </w:numPr>
      </w:pPr>
      <w:r>
        <w:t>Python</w:t>
      </w:r>
    </w:p>
    <w:p w14:paraId="62FFE1B8" w14:textId="008BF195" w:rsidR="002E4A46" w:rsidRPr="002E4A46" w:rsidRDefault="002E4A46" w:rsidP="002E4A46">
      <w:pPr>
        <w:pStyle w:val="ListParagraph"/>
      </w:pPr>
      <w:r>
        <w:rPr>
          <w:noProof/>
        </w:rPr>
        <w:drawing>
          <wp:inline distT="0" distB="0" distL="0" distR="0" wp14:anchorId="13BF9B34" wp14:editId="508077A1">
            <wp:extent cx="5612130" cy="3155315"/>
            <wp:effectExtent l="0" t="0" r="7620" b="6985"/>
            <wp:docPr id="1298201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01124" name="Picture 12982011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32A" w14:textId="15C3BB3E" w:rsidR="00503D9D" w:rsidRDefault="00587B7D" w:rsidP="00587B7D">
      <w:pPr>
        <w:pStyle w:val="Caption"/>
        <w:ind w:left="709"/>
      </w:pPr>
      <w:r>
        <w:t>Gambar</w:t>
      </w:r>
      <w:r w:rsidR="00C615C4">
        <w:t xml:space="preserve"> 8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4 (Python)</w:t>
      </w:r>
    </w:p>
    <w:p w14:paraId="47AA1DB1" w14:textId="15063B0E" w:rsidR="00503D9D" w:rsidRDefault="00503D9D" w:rsidP="00503D9D">
      <w:pPr>
        <w:pStyle w:val="Heading2"/>
        <w:numPr>
          <w:ilvl w:val="0"/>
          <w:numId w:val="19"/>
        </w:numPr>
        <w:ind w:left="284"/>
      </w:pPr>
      <w:bookmarkStart w:id="21" w:name="_Toc178767362"/>
      <w:proofErr w:type="spellStart"/>
      <w:r>
        <w:t>Pembahasan</w:t>
      </w:r>
      <w:bookmarkEnd w:id="21"/>
      <w:proofErr w:type="spellEnd"/>
    </w:p>
    <w:p w14:paraId="6EC71C47" w14:textId="1FB9EABF" w:rsidR="0090527C" w:rsidRPr="0090527C" w:rsidRDefault="0090527C" w:rsidP="0090527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Bahasa C:</w:t>
      </w:r>
    </w:p>
    <w:p w14:paraId="6794C6A1" w14:textId="77777777" w:rsidR="0090527C" w:rsidRPr="0090527C" w:rsidRDefault="0090527C" w:rsidP="0090527C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90527C">
        <w:rPr>
          <w:rFonts w:ascii="Times New Roman" w:hAnsi="Times New Roman" w:cs="Times New Roman"/>
          <w:sz w:val="24"/>
          <w:szCs w:val="24"/>
        </w:rPr>
        <w:t>&gt;  :</w:t>
      </w:r>
      <w:proofErr w:type="spellStart"/>
      <w:proofErr w:type="gramEnd"/>
      <w:r w:rsidRPr="0090527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5194EBA0" w14:textId="77777777" w:rsidR="0090527C" w:rsidRPr="0090527C" w:rsidRDefault="0090527C" w:rsidP="0090527C">
      <w:pPr>
        <w:pStyle w:val="ListParagraph"/>
        <w:tabs>
          <w:tab w:val="left" w:pos="3119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59202A7F" w14:textId="77777777" w:rsidR="0090527C" w:rsidRPr="0090527C" w:rsidRDefault="0090527C" w:rsidP="0090527C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90527C">
        <w:rPr>
          <w:rFonts w:ascii="Times New Roman" w:hAnsi="Times New Roman" w:cs="Times New Roman"/>
          <w:sz w:val="24"/>
          <w:szCs w:val="24"/>
          <w:lang w:val="en-ID"/>
        </w:rPr>
        <w:t>)               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420B2E04" w14:textId="77777777" w:rsidR="0090527C" w:rsidRPr="0090527C" w:rsidRDefault="0090527C" w:rsidP="0090527C">
      <w:pPr>
        <w:pStyle w:val="ListParagraph"/>
        <w:tabs>
          <w:tab w:val="left" w:pos="3261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90527C">
        <w:rPr>
          <w:rFonts w:ascii="Times New Roman" w:hAnsi="Times New Roman" w:cs="Times New Roman"/>
          <w:sz w:val="24"/>
          <w:szCs w:val="24"/>
        </w:rPr>
        <w:lastRenderedPageBreak/>
        <w:t>main(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41F12E2A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90527C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4CB83" w14:textId="77777777" w:rsidR="0090527C" w:rsidRPr="0090527C" w:rsidRDefault="0090527C" w:rsidP="0090527C">
      <w:pPr>
        <w:pStyle w:val="ListParagraph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>.</w:t>
      </w:r>
    </w:p>
    <w:p w14:paraId="6D803AA7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“”); </w:t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90527C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6B56FF3E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 xml:space="preserve">\n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Membuat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038AE0FE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</w:p>
    <w:p w14:paraId="01E6204E" w14:textId="77777777" w:rsidR="0090527C" w:rsidRPr="0090527C" w:rsidRDefault="0090527C" w:rsidP="0090527C">
      <w:pPr>
        <w:pStyle w:val="ListParagraph"/>
        <w:ind w:left="3119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472145E" w14:textId="77777777" w:rsidR="0090527C" w:rsidRPr="0090527C" w:rsidRDefault="0090527C" w:rsidP="0090527C">
      <w:pPr>
        <w:pStyle w:val="ListParagraph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578457A8" w14:textId="544F4D6C" w:rsidR="0090527C" w:rsidRPr="0090527C" w:rsidRDefault="0090527C" w:rsidP="0090527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Bahasa Python:</w:t>
      </w:r>
    </w:p>
    <w:p w14:paraId="0B239C08" w14:textId="77777777" w:rsidR="0090527C" w:rsidRPr="004D400F" w:rsidRDefault="0090527C" w:rsidP="0090527C">
      <w:pPr>
        <w:pStyle w:val="ListParagraph"/>
        <w:numPr>
          <w:ilvl w:val="0"/>
          <w:numId w:val="2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0527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“”)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Pr="004D400F">
        <w:rPr>
          <w:rFonts w:ascii="Times New Roman" w:hAnsi="Times New Roman" w:cs="Times New Roman"/>
          <w:i/>
          <w:iCs/>
          <w:sz w:val="24"/>
          <w:szCs w:val="24"/>
        </w:rPr>
        <w:t>atement</w:t>
      </w:r>
      <w:r w:rsidRPr="004D400F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D400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400F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24F1435" w14:textId="77777777" w:rsidR="0090527C" w:rsidRPr="0090527C" w:rsidRDefault="0090527C" w:rsidP="0090527C"/>
    <w:p w14:paraId="6441F93F" w14:textId="77777777" w:rsidR="00503D9D" w:rsidRDefault="00503D9D" w:rsidP="00503D9D">
      <w:pPr>
        <w:rPr>
          <w:lang w:val="sv-SE"/>
        </w:rPr>
      </w:pPr>
    </w:p>
    <w:p w14:paraId="5203DFF2" w14:textId="77777777" w:rsidR="00503D9D" w:rsidRDefault="00503D9D" w:rsidP="00503D9D">
      <w:pPr>
        <w:rPr>
          <w:lang w:val="sv-SE"/>
        </w:rPr>
      </w:pPr>
    </w:p>
    <w:p w14:paraId="79B31CA1" w14:textId="77777777" w:rsidR="00503D9D" w:rsidRDefault="00503D9D" w:rsidP="00503D9D">
      <w:pPr>
        <w:rPr>
          <w:lang w:val="sv-SE"/>
        </w:rPr>
      </w:pPr>
    </w:p>
    <w:p w14:paraId="675E44E5" w14:textId="77777777" w:rsidR="00503D9D" w:rsidRDefault="00503D9D" w:rsidP="00503D9D">
      <w:pPr>
        <w:rPr>
          <w:lang w:val="sv-SE"/>
        </w:rPr>
      </w:pPr>
    </w:p>
    <w:p w14:paraId="26860180" w14:textId="77777777" w:rsidR="00503D9D" w:rsidRDefault="00503D9D" w:rsidP="00503D9D">
      <w:pPr>
        <w:rPr>
          <w:lang w:val="sv-SE"/>
        </w:rPr>
      </w:pPr>
    </w:p>
    <w:p w14:paraId="7DF44C16" w14:textId="77777777" w:rsidR="00503D9D" w:rsidRDefault="00503D9D" w:rsidP="00503D9D">
      <w:pPr>
        <w:rPr>
          <w:lang w:val="sv-SE"/>
        </w:rPr>
      </w:pPr>
    </w:p>
    <w:p w14:paraId="2017D7DD" w14:textId="77777777" w:rsidR="00503D9D" w:rsidRDefault="00503D9D" w:rsidP="00503D9D">
      <w:pPr>
        <w:rPr>
          <w:lang w:val="sv-SE"/>
        </w:rPr>
      </w:pPr>
    </w:p>
    <w:p w14:paraId="5ABD3C7A" w14:textId="4B06907F" w:rsidR="00503D9D" w:rsidRDefault="00503D9D" w:rsidP="00503D9D">
      <w:pPr>
        <w:rPr>
          <w:lang w:val="sv-SE"/>
        </w:rPr>
      </w:pPr>
    </w:p>
    <w:p w14:paraId="55E23366" w14:textId="77777777" w:rsidR="00503D9D" w:rsidRDefault="00503D9D">
      <w:pPr>
        <w:jc w:val="left"/>
        <w:rPr>
          <w:lang w:val="sv-SE"/>
        </w:rPr>
      </w:pPr>
      <w:r>
        <w:rPr>
          <w:lang w:val="sv-SE"/>
        </w:rPr>
        <w:br w:type="page"/>
      </w:r>
    </w:p>
    <w:p w14:paraId="134B4E46" w14:textId="66DC05C9" w:rsidR="00503D9D" w:rsidRDefault="00503D9D" w:rsidP="00503D9D">
      <w:pPr>
        <w:pStyle w:val="Heading1"/>
        <w:rPr>
          <w:lang w:val="sv-SE"/>
        </w:rPr>
      </w:pPr>
      <w:bookmarkStart w:id="22" w:name="_Toc178767363"/>
      <w:r>
        <w:rPr>
          <w:lang w:val="sv-SE"/>
        </w:rPr>
        <w:lastRenderedPageBreak/>
        <w:t>SOAL 5</w:t>
      </w:r>
      <w:bookmarkEnd w:id="22"/>
    </w:p>
    <w:p w14:paraId="4C661C6A" w14:textId="77777777" w:rsidR="00503D9D" w:rsidRDefault="00503D9D" w:rsidP="00503D9D">
      <w:pPr>
        <w:rPr>
          <w:lang w:val="sv-SE"/>
        </w:rPr>
      </w:pPr>
    </w:p>
    <w:p w14:paraId="012D0A7B" w14:textId="7C0DF24D" w:rsidR="00503D9D" w:rsidRDefault="004F3959" w:rsidP="00503D9D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program yang dapat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(#).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Nadisheco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r w:rsidRPr="004F395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F39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r w:rsidRPr="004F395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(#).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4F39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F395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503D9D" w14:paraId="38919A88" w14:textId="77777777" w:rsidTr="004737E8">
        <w:tc>
          <w:tcPr>
            <w:tcW w:w="4244" w:type="dxa"/>
          </w:tcPr>
          <w:p w14:paraId="37F7CD74" w14:textId="45607A2E" w:rsidR="00503D9D" w:rsidRPr="00DC6F09" w:rsidRDefault="00503D9D" w:rsidP="004737E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D9D" w:rsidRPr="001E55B8" w14:paraId="33BDBDC2" w14:textId="77777777" w:rsidTr="004737E8">
        <w:tc>
          <w:tcPr>
            <w:tcW w:w="4244" w:type="dxa"/>
          </w:tcPr>
          <w:p w14:paraId="44E22BF9" w14:textId="2AE64B90" w:rsidR="00503D9D" w:rsidRPr="00D812D8" w:rsidRDefault="002208DC" w:rsidP="004737E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drawing>
                <wp:inline distT="0" distB="0" distL="0" distR="0" wp14:anchorId="5FEDA535" wp14:editId="606909FB">
                  <wp:extent cx="5612130" cy="2120900"/>
                  <wp:effectExtent l="0" t="0" r="7620" b="0"/>
                  <wp:docPr id="1689604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04029" name="Picture 168960402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58E33" w14:textId="54A9752A" w:rsidR="00503D9D" w:rsidRDefault="00503D9D" w:rsidP="00A96E4A">
      <w:pPr>
        <w:pStyle w:val="Heading2"/>
        <w:numPr>
          <w:ilvl w:val="0"/>
          <w:numId w:val="20"/>
        </w:numPr>
        <w:ind w:left="284"/>
      </w:pPr>
      <w:bookmarkStart w:id="23" w:name="_Toc178767364"/>
      <w:r>
        <w:t>Source Code</w:t>
      </w:r>
      <w:bookmarkEnd w:id="23"/>
    </w:p>
    <w:p w14:paraId="21C8405C" w14:textId="77777777" w:rsidR="00503D9D" w:rsidRPr="00DA4FDE" w:rsidRDefault="00503D9D" w:rsidP="00884EAE">
      <w:pPr>
        <w:pStyle w:val="ListParagraph"/>
        <w:numPr>
          <w:ilvl w:val="0"/>
          <w:numId w:val="12"/>
        </w:numPr>
      </w:pPr>
      <w:r>
        <w:t>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503D9D" w14:paraId="64A362E5" w14:textId="77777777" w:rsidTr="004737E8">
        <w:tc>
          <w:tcPr>
            <w:tcW w:w="286" w:type="pct"/>
          </w:tcPr>
          <w:p w14:paraId="1A59BD93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CA740F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4D3647B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C26E12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056289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7FD4A2" w14:textId="77777777" w:rsidR="00503D9D" w:rsidRDefault="00503D9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F0E14F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542DD46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B08987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403EAB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C43D232" w14:textId="77777777" w:rsidR="00A52B5D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BA1EBDF" w14:textId="4E17697C" w:rsidR="00A52B5D" w:rsidRPr="00B8007B" w:rsidRDefault="00A52B5D" w:rsidP="004737E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14" w:type="pct"/>
          </w:tcPr>
          <w:p w14:paraId="2F8CF301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>#include &lt;</w:t>
            </w:r>
            <w:proofErr w:type="spell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stdio.h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&gt;</w:t>
            </w:r>
          </w:p>
          <w:p w14:paraId="4D532DF3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int </w:t>
            </w: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main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){</w:t>
            </w:r>
          </w:p>
          <w:p w14:paraId="0B16B326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########        # \n");</w:t>
            </w:r>
          </w:p>
          <w:p w14:paraId="00E3738D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##      ## ##\n");</w:t>
            </w:r>
          </w:p>
          <w:p w14:paraId="30D4AB49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##     ##   ##\n");</w:t>
            </w:r>
          </w:p>
          <w:p w14:paraId="69BBD8CC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########    ##     ##\n");</w:t>
            </w:r>
          </w:p>
          <w:p w14:paraId="6679082D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  ###########\n");</w:t>
            </w:r>
          </w:p>
          <w:p w14:paraId="4C3B8475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 ##         ##\n");</w:t>
            </w:r>
          </w:p>
          <w:p w14:paraId="22555BBD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##           ##\n");</w:t>
            </w:r>
          </w:p>
          <w:p w14:paraId="3FAD3654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f</w:t>
            </w:r>
            <w:proofErr w:type="spellEnd"/>
            <w:r w:rsidRPr="00A52B5D">
              <w:rPr>
                <w:rFonts w:ascii="Courier New" w:hAnsi="Courier New" w:cs="Courier New"/>
                <w:szCs w:val="24"/>
                <w:lang w:val="en-ID"/>
              </w:rPr>
              <w:t>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##             ##");</w:t>
            </w:r>
          </w:p>
          <w:p w14:paraId="730A1818" w14:textId="77777777" w:rsidR="00A52B5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18A3F2B9" w14:textId="73368951" w:rsidR="00503D9D" w:rsidRPr="00A52B5D" w:rsidRDefault="00A52B5D" w:rsidP="00A52B5D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A52B5D">
              <w:rPr>
                <w:rFonts w:ascii="Courier New" w:hAnsi="Courier New" w:cs="Courier New"/>
                <w:szCs w:val="24"/>
                <w:lang w:val="en-ID"/>
              </w:rPr>
              <w:t>    }</w:t>
            </w:r>
          </w:p>
        </w:tc>
      </w:tr>
    </w:tbl>
    <w:p w14:paraId="3F793B74" w14:textId="262968CD" w:rsidR="00503D9D" w:rsidRDefault="00503D9D" w:rsidP="00587B7D">
      <w:pPr>
        <w:pStyle w:val="Caption"/>
      </w:pPr>
      <w:r w:rsidRPr="00675E8C">
        <w:t xml:space="preserve">Table </w:t>
      </w:r>
      <w:r w:rsidR="00C615C4">
        <w:t>9</w:t>
      </w:r>
      <w:r>
        <w:t xml:space="preserve"> Source Code C Soal </w:t>
      </w:r>
      <w:r w:rsidR="00587B7D">
        <w:t>5 (C)</w:t>
      </w:r>
    </w:p>
    <w:p w14:paraId="78B9A8E7" w14:textId="77777777" w:rsidR="00C615C4" w:rsidRPr="00675E8C" w:rsidRDefault="00C615C4" w:rsidP="00C615C4">
      <w:pPr>
        <w:pStyle w:val="ListParagraph"/>
        <w:numPr>
          <w:ilvl w:val="0"/>
          <w:numId w:val="12"/>
        </w:numPr>
      </w:pPr>
      <w:r>
        <w:t>Pyth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C615C4" w14:paraId="22540174" w14:textId="77777777" w:rsidTr="005C47B7">
        <w:tc>
          <w:tcPr>
            <w:tcW w:w="263" w:type="pct"/>
          </w:tcPr>
          <w:p w14:paraId="0591AC91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95F9E3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4A050AE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440D89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C810F1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C3ED507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17F4177" w14:textId="77777777" w:rsidR="00C615C4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9FF367D" w14:textId="77777777" w:rsidR="00C615C4" w:rsidRPr="00B8007B" w:rsidRDefault="00C615C4" w:rsidP="005C47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737" w:type="pct"/>
          </w:tcPr>
          <w:p w14:paraId="4EDA4575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########        #")</w:t>
            </w:r>
          </w:p>
          <w:p w14:paraId="26A770A6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##      ## ##")</w:t>
            </w:r>
          </w:p>
          <w:p w14:paraId="00994D4D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##     ##   ##")</w:t>
            </w:r>
          </w:p>
          <w:p w14:paraId="143730E8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########    ##     ##")</w:t>
            </w:r>
          </w:p>
          <w:p w14:paraId="245BF506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  ###########")</w:t>
            </w:r>
          </w:p>
          <w:p w14:paraId="76D3A3C2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 ##         ##")</w:t>
            </w:r>
          </w:p>
          <w:p w14:paraId="303E30FE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 ##           ##")</w:t>
            </w:r>
          </w:p>
          <w:p w14:paraId="5CEA4488" w14:textId="77777777" w:rsidR="00C615C4" w:rsidRPr="00A52B5D" w:rsidRDefault="00C615C4" w:rsidP="005C47B7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proofErr w:type="gramStart"/>
            <w:r w:rsidRPr="00A52B5D">
              <w:rPr>
                <w:rFonts w:ascii="Courier New" w:hAnsi="Courier New" w:cs="Courier New"/>
                <w:szCs w:val="24"/>
                <w:lang w:val="en-ID"/>
              </w:rPr>
              <w:t>print(</w:t>
            </w:r>
            <w:proofErr w:type="gramEnd"/>
            <w:r w:rsidRPr="00A52B5D">
              <w:rPr>
                <w:rFonts w:ascii="Courier New" w:hAnsi="Courier New" w:cs="Courier New"/>
                <w:szCs w:val="24"/>
                <w:lang w:val="en-ID"/>
              </w:rPr>
              <w:t>"##        ##             ##")</w:t>
            </w:r>
          </w:p>
        </w:tc>
      </w:tr>
    </w:tbl>
    <w:p w14:paraId="0BC89623" w14:textId="080862E4" w:rsidR="00C615C4" w:rsidRDefault="00C615C4" w:rsidP="00C615C4">
      <w:pPr>
        <w:pStyle w:val="Caption"/>
      </w:pPr>
      <w:r w:rsidRPr="00675E8C">
        <w:lastRenderedPageBreak/>
        <w:t xml:space="preserve">Table </w:t>
      </w:r>
      <w:r>
        <w:t>10 Source Code Python Soal 5 (Python)</w:t>
      </w:r>
    </w:p>
    <w:p w14:paraId="7BDD6D5E" w14:textId="77777777" w:rsidR="00C615C4" w:rsidRPr="00C615C4" w:rsidRDefault="00C615C4" w:rsidP="00C615C4"/>
    <w:p w14:paraId="28EAB612" w14:textId="4E1FB478" w:rsidR="00503D9D" w:rsidRDefault="00503D9D" w:rsidP="00A96E4A">
      <w:pPr>
        <w:pStyle w:val="Heading2"/>
        <w:numPr>
          <w:ilvl w:val="0"/>
          <w:numId w:val="20"/>
        </w:numPr>
        <w:ind w:left="426"/>
      </w:pPr>
      <w:bookmarkStart w:id="24" w:name="_Toc178767365"/>
      <w:r>
        <w:t>Output Program</w:t>
      </w:r>
      <w:bookmarkEnd w:id="24"/>
    </w:p>
    <w:p w14:paraId="2C2F4C27" w14:textId="6E7B4955" w:rsidR="00A52B5D" w:rsidRDefault="00A52B5D" w:rsidP="00A52B5D">
      <w:pPr>
        <w:pStyle w:val="ListParagraph"/>
        <w:numPr>
          <w:ilvl w:val="0"/>
          <w:numId w:val="11"/>
        </w:numPr>
      </w:pPr>
      <w:r>
        <w:t>C</w:t>
      </w:r>
    </w:p>
    <w:p w14:paraId="6F4A52C3" w14:textId="209D0E2B" w:rsidR="00503D9D" w:rsidRDefault="00A52B5D" w:rsidP="00587B7D">
      <w:pPr>
        <w:pStyle w:val="ListParagraph"/>
      </w:pPr>
      <w:r>
        <w:rPr>
          <w:noProof/>
        </w:rPr>
        <w:drawing>
          <wp:inline distT="0" distB="0" distL="0" distR="0" wp14:anchorId="713D451A" wp14:editId="183D9156">
            <wp:extent cx="5612130" cy="3136265"/>
            <wp:effectExtent l="0" t="0" r="7620" b="6985"/>
            <wp:docPr id="943842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2573" name="Picture 9438425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884" w14:textId="26484501" w:rsidR="00503D9D" w:rsidRDefault="00503D9D" w:rsidP="00587B7D">
      <w:pPr>
        <w:pStyle w:val="Caption"/>
        <w:ind w:left="709"/>
      </w:pPr>
      <w:r>
        <w:t xml:space="preserve">Gambar </w:t>
      </w:r>
      <w:r w:rsidR="00C615C4">
        <w:t>9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</w:t>
      </w:r>
      <w:r w:rsidR="00587B7D">
        <w:t>5 (C)</w:t>
      </w:r>
    </w:p>
    <w:p w14:paraId="54D5D0E2" w14:textId="77777777" w:rsidR="00C615C4" w:rsidRDefault="00C615C4" w:rsidP="00C615C4">
      <w:pPr>
        <w:pStyle w:val="ListParagraph"/>
        <w:numPr>
          <w:ilvl w:val="0"/>
          <w:numId w:val="11"/>
        </w:numPr>
      </w:pPr>
      <w:r>
        <w:t>Python</w:t>
      </w:r>
    </w:p>
    <w:p w14:paraId="29BB6025" w14:textId="77777777" w:rsidR="00C615C4" w:rsidRDefault="00C615C4" w:rsidP="00C615C4">
      <w:pPr>
        <w:pStyle w:val="ListParagraph"/>
      </w:pPr>
      <w:r>
        <w:rPr>
          <w:noProof/>
        </w:rPr>
        <w:drawing>
          <wp:inline distT="0" distB="0" distL="0" distR="0" wp14:anchorId="62A390C7" wp14:editId="37F61CCD">
            <wp:extent cx="5612130" cy="3152775"/>
            <wp:effectExtent l="0" t="0" r="7620" b="9525"/>
            <wp:docPr id="1919006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6644" name="Picture 19190066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FCE" w14:textId="635D58C1" w:rsidR="00C615C4" w:rsidRPr="00C615C4" w:rsidRDefault="00C615C4" w:rsidP="0090527C">
      <w:pPr>
        <w:pStyle w:val="Caption"/>
        <w:ind w:left="709"/>
      </w:pPr>
      <w:r>
        <w:t xml:space="preserve">Gambar 10. Screenshot Hasil </w:t>
      </w:r>
      <w:proofErr w:type="spellStart"/>
      <w:r>
        <w:t>Jawaban</w:t>
      </w:r>
      <w:proofErr w:type="spellEnd"/>
      <w:r>
        <w:t xml:space="preserve"> Soal 5 (Python)</w:t>
      </w:r>
    </w:p>
    <w:p w14:paraId="2C91653B" w14:textId="77777777" w:rsidR="00503D9D" w:rsidRDefault="00503D9D" w:rsidP="00A96E4A">
      <w:pPr>
        <w:pStyle w:val="Heading2"/>
        <w:numPr>
          <w:ilvl w:val="0"/>
          <w:numId w:val="20"/>
        </w:numPr>
        <w:ind w:left="360"/>
      </w:pPr>
      <w:bookmarkStart w:id="25" w:name="_Toc178767366"/>
      <w:proofErr w:type="spellStart"/>
      <w:r>
        <w:lastRenderedPageBreak/>
        <w:t>Pembahasan</w:t>
      </w:r>
      <w:bookmarkEnd w:id="25"/>
      <w:proofErr w:type="spellEnd"/>
    </w:p>
    <w:p w14:paraId="0F22D2C9" w14:textId="30C1105D" w:rsidR="0090527C" w:rsidRPr="0090527C" w:rsidRDefault="0090527C" w:rsidP="009052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Bahasa C:</w:t>
      </w:r>
    </w:p>
    <w:p w14:paraId="45FD275C" w14:textId="77777777" w:rsidR="0090527C" w:rsidRPr="0090527C" w:rsidRDefault="0090527C" w:rsidP="0090527C">
      <w:pPr>
        <w:pStyle w:val="ListParagraph"/>
        <w:numPr>
          <w:ilvl w:val="0"/>
          <w:numId w:val="15"/>
        </w:numPr>
        <w:tabs>
          <w:tab w:val="left" w:pos="3119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# include &lt;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90527C">
        <w:rPr>
          <w:rFonts w:ascii="Times New Roman" w:hAnsi="Times New Roman" w:cs="Times New Roman"/>
          <w:sz w:val="24"/>
          <w:szCs w:val="24"/>
        </w:rPr>
        <w:t>&gt;  :</w:t>
      </w:r>
      <w:proofErr w:type="spellStart"/>
      <w:proofErr w:type="gramEnd"/>
      <w:r w:rsidRPr="0090527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1BDBD30F" w14:textId="77777777" w:rsidR="0090527C" w:rsidRPr="0090527C" w:rsidRDefault="0090527C" w:rsidP="0090527C">
      <w:pPr>
        <w:pStyle w:val="ListParagraph"/>
        <w:tabs>
          <w:tab w:val="left" w:pos="3119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untuk input dan output.</w:t>
      </w:r>
    </w:p>
    <w:p w14:paraId="5B3CA9BC" w14:textId="77777777" w:rsidR="0090527C" w:rsidRPr="0090527C" w:rsidRDefault="0090527C" w:rsidP="0090527C">
      <w:pPr>
        <w:pStyle w:val="ListParagraph"/>
        <w:numPr>
          <w:ilvl w:val="0"/>
          <w:numId w:val="15"/>
        </w:numPr>
        <w:tabs>
          <w:tab w:val="left" w:pos="326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int </w:t>
      </w:r>
      <w:proofErr w:type="gram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ain(</w:t>
      </w:r>
      <w:proofErr w:type="gramEnd"/>
      <w:r w:rsidRPr="0090527C">
        <w:rPr>
          <w:rFonts w:ascii="Times New Roman" w:hAnsi="Times New Roman" w:cs="Times New Roman"/>
          <w:sz w:val="24"/>
          <w:szCs w:val="24"/>
          <w:lang w:val="en-ID"/>
        </w:rPr>
        <w:t>)               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dalam 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C. Int dalam int</w:t>
      </w:r>
    </w:p>
    <w:p w14:paraId="41486F7B" w14:textId="77777777" w:rsidR="0090527C" w:rsidRPr="0090527C" w:rsidRDefault="0090527C" w:rsidP="0090527C">
      <w:pPr>
        <w:pStyle w:val="ListParagraph"/>
        <w:tabs>
          <w:tab w:val="left" w:pos="3261"/>
        </w:tabs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9052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12E9A7E4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 xml:space="preserve">Tanda {}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90527C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A8004" w14:textId="77777777" w:rsidR="0090527C" w:rsidRPr="0090527C" w:rsidRDefault="0090527C" w:rsidP="0090527C">
      <w:pPr>
        <w:pStyle w:val="ListParagraph"/>
        <w:ind w:left="3119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>.</w:t>
      </w:r>
    </w:p>
    <w:p w14:paraId="616DD70B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“”); </w:t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90527C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4DDFA6AC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 xml:space="preserve">\n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</w:rPr>
        <w:t xml:space="preserve">  :Membuat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 baris baru.</w:t>
      </w:r>
    </w:p>
    <w:p w14:paraId="180A00FC" w14:textId="77777777" w:rsidR="0090527C" w:rsidRPr="0090527C" w:rsidRDefault="0090527C" w:rsidP="0090527C">
      <w:pPr>
        <w:pStyle w:val="ListParagraph"/>
        <w:numPr>
          <w:ilvl w:val="0"/>
          <w:numId w:val="1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return 0; </w:t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</w:t>
      </w:r>
      <w:proofErr w:type="gramStart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engembalikan</w:t>
      </w:r>
      <w:proofErr w:type="spellEnd"/>
      <w:proofErr w:type="gram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0, yang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menunjuk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</w:p>
    <w:p w14:paraId="52D4779F" w14:textId="77777777" w:rsidR="0090527C" w:rsidRPr="0090527C" w:rsidRDefault="0090527C" w:rsidP="0090527C">
      <w:pPr>
        <w:pStyle w:val="ListParagraph"/>
        <w:ind w:left="3119"/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Pr="0090527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  <w:lang w:val="en-ID"/>
        </w:rPr>
        <w:t>error</w:t>
      </w:r>
      <w:r w:rsidRPr="0090527C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3BFDF1D1" w14:textId="77777777" w:rsidR="0090527C" w:rsidRPr="0090527C" w:rsidRDefault="0090527C" w:rsidP="0090527C">
      <w:pPr>
        <w:pStyle w:val="ListParagraph"/>
        <w:ind w:left="3119"/>
        <w:rPr>
          <w:rFonts w:ascii="Times New Roman" w:hAnsi="Times New Roman" w:cs="Times New Roman"/>
          <w:sz w:val="24"/>
          <w:szCs w:val="24"/>
          <w:lang w:val="en-ID"/>
        </w:rPr>
      </w:pPr>
    </w:p>
    <w:p w14:paraId="1832BDB6" w14:textId="57EB8611" w:rsidR="0090527C" w:rsidRPr="0090527C" w:rsidRDefault="0090527C" w:rsidP="009052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0527C">
        <w:rPr>
          <w:rFonts w:ascii="Times New Roman" w:hAnsi="Times New Roman" w:cs="Times New Roman"/>
          <w:sz w:val="24"/>
          <w:szCs w:val="24"/>
        </w:rPr>
        <w:t>Bahasa Python:</w:t>
      </w:r>
    </w:p>
    <w:p w14:paraId="6DA4C056" w14:textId="77777777" w:rsidR="0090527C" w:rsidRPr="0090527C" w:rsidRDefault="0090527C" w:rsidP="0090527C">
      <w:pPr>
        <w:pStyle w:val="ListParagraph"/>
        <w:numPr>
          <w:ilvl w:val="0"/>
          <w:numId w:val="25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90527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0527C">
        <w:rPr>
          <w:rFonts w:ascii="Times New Roman" w:hAnsi="Times New Roman" w:cs="Times New Roman"/>
          <w:sz w:val="24"/>
          <w:szCs w:val="24"/>
        </w:rPr>
        <w:t xml:space="preserve">“”) </w:t>
      </w:r>
      <w:r w:rsidRPr="0090527C">
        <w:rPr>
          <w:rFonts w:ascii="Times New Roman" w:hAnsi="Times New Roman" w:cs="Times New Roman"/>
          <w:sz w:val="24"/>
          <w:szCs w:val="24"/>
        </w:rPr>
        <w:tab/>
      </w:r>
      <w:r w:rsidRPr="0090527C">
        <w:rPr>
          <w:rFonts w:ascii="Times New Roman" w:hAnsi="Times New Roman" w:cs="Times New Roman"/>
          <w:sz w:val="24"/>
          <w:szCs w:val="24"/>
        </w:rPr>
        <w:tab/>
        <w:t xml:space="preserve">    :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(</w:t>
      </w:r>
      <w:r w:rsidRPr="0090527C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90527C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905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0527C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60E54187" w14:textId="77777777" w:rsidR="00503D9D" w:rsidRDefault="00503D9D" w:rsidP="00503D9D">
      <w:pPr>
        <w:rPr>
          <w:lang w:val="sv-SE"/>
        </w:rPr>
      </w:pPr>
    </w:p>
    <w:p w14:paraId="560FC19E" w14:textId="77777777" w:rsidR="00503D9D" w:rsidRDefault="00503D9D" w:rsidP="00503D9D">
      <w:pPr>
        <w:rPr>
          <w:lang w:val="sv-SE"/>
        </w:rPr>
      </w:pPr>
    </w:p>
    <w:p w14:paraId="3583A19E" w14:textId="77777777" w:rsidR="00503D9D" w:rsidRDefault="00503D9D" w:rsidP="00503D9D">
      <w:pPr>
        <w:rPr>
          <w:lang w:val="sv-SE"/>
        </w:rPr>
      </w:pPr>
    </w:p>
    <w:p w14:paraId="15DBEE5C" w14:textId="77777777" w:rsidR="00503D9D" w:rsidRDefault="00503D9D" w:rsidP="00503D9D">
      <w:pPr>
        <w:rPr>
          <w:lang w:val="sv-SE"/>
        </w:rPr>
      </w:pPr>
    </w:p>
    <w:p w14:paraId="31540F99" w14:textId="77777777" w:rsidR="00503D9D" w:rsidRDefault="00503D9D" w:rsidP="00503D9D">
      <w:pPr>
        <w:rPr>
          <w:lang w:val="sv-SE"/>
        </w:rPr>
      </w:pPr>
    </w:p>
    <w:p w14:paraId="00E721B3" w14:textId="77777777" w:rsidR="00503D9D" w:rsidRDefault="00503D9D" w:rsidP="00503D9D">
      <w:pPr>
        <w:rPr>
          <w:lang w:val="sv-SE"/>
        </w:rPr>
      </w:pPr>
    </w:p>
    <w:p w14:paraId="3E047D96" w14:textId="77777777" w:rsidR="00503D9D" w:rsidRDefault="00503D9D" w:rsidP="00503D9D">
      <w:pPr>
        <w:rPr>
          <w:lang w:val="sv-SE"/>
        </w:rPr>
      </w:pPr>
    </w:p>
    <w:p w14:paraId="4D52A7C1" w14:textId="77777777" w:rsidR="00503D9D" w:rsidRDefault="00503D9D" w:rsidP="00503D9D">
      <w:pPr>
        <w:rPr>
          <w:lang w:val="sv-SE"/>
        </w:rPr>
      </w:pPr>
    </w:p>
    <w:p w14:paraId="7D109B91" w14:textId="77777777" w:rsidR="00503D9D" w:rsidRPr="00503D9D" w:rsidRDefault="00503D9D" w:rsidP="00503D9D">
      <w:pPr>
        <w:rPr>
          <w:lang w:val="sv-SE"/>
        </w:rPr>
      </w:pPr>
    </w:p>
    <w:sectPr w:rsidR="00503D9D" w:rsidRPr="00503D9D" w:rsidSect="0028179C">
      <w:type w:val="continuous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E96C7" w14:textId="77777777" w:rsidR="003E13C7" w:rsidRDefault="003E13C7" w:rsidP="00BD156C">
      <w:pPr>
        <w:spacing w:after="0" w:line="240" w:lineRule="auto"/>
      </w:pPr>
      <w:r>
        <w:separator/>
      </w:r>
    </w:p>
  </w:endnote>
  <w:endnote w:type="continuationSeparator" w:id="0">
    <w:p w14:paraId="2217547D" w14:textId="77777777" w:rsidR="003E13C7" w:rsidRDefault="003E13C7" w:rsidP="00BD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15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EA217" w14:textId="060C0DE8" w:rsidR="0028179C" w:rsidRDefault="00281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FE63F" w14:textId="77777777" w:rsidR="00BD156C" w:rsidRDefault="00BD1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C0086" w14:textId="77777777" w:rsidR="003E13C7" w:rsidRDefault="003E13C7" w:rsidP="00BD156C">
      <w:pPr>
        <w:spacing w:after="0" w:line="240" w:lineRule="auto"/>
      </w:pPr>
      <w:r>
        <w:separator/>
      </w:r>
    </w:p>
  </w:footnote>
  <w:footnote w:type="continuationSeparator" w:id="0">
    <w:p w14:paraId="3ED2DAD5" w14:textId="77777777" w:rsidR="003E13C7" w:rsidRDefault="003E13C7" w:rsidP="00BD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15F7"/>
    <w:multiLevelType w:val="hybridMultilevel"/>
    <w:tmpl w:val="BE1CAC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97"/>
    <w:multiLevelType w:val="hybridMultilevel"/>
    <w:tmpl w:val="1EC25338"/>
    <w:lvl w:ilvl="0" w:tplc="FFBC522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24E3E"/>
    <w:multiLevelType w:val="hybridMultilevel"/>
    <w:tmpl w:val="63120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8EA"/>
    <w:multiLevelType w:val="hybridMultilevel"/>
    <w:tmpl w:val="BD74BE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280"/>
    <w:multiLevelType w:val="hybridMultilevel"/>
    <w:tmpl w:val="B220F8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673A"/>
    <w:multiLevelType w:val="hybridMultilevel"/>
    <w:tmpl w:val="1C9A9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1254"/>
    <w:multiLevelType w:val="hybridMultilevel"/>
    <w:tmpl w:val="86C604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50AD"/>
    <w:multiLevelType w:val="hybridMultilevel"/>
    <w:tmpl w:val="02E8C46E"/>
    <w:lvl w:ilvl="0" w:tplc="36F835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113515"/>
    <w:multiLevelType w:val="hybridMultilevel"/>
    <w:tmpl w:val="65E451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37DF7"/>
    <w:multiLevelType w:val="hybridMultilevel"/>
    <w:tmpl w:val="CD4EE9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7C27"/>
    <w:multiLevelType w:val="hybridMultilevel"/>
    <w:tmpl w:val="69148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1A3A"/>
    <w:multiLevelType w:val="hybridMultilevel"/>
    <w:tmpl w:val="D8EC5B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1A7"/>
    <w:multiLevelType w:val="hybridMultilevel"/>
    <w:tmpl w:val="E6D2C7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4909"/>
    <w:multiLevelType w:val="hybridMultilevel"/>
    <w:tmpl w:val="6A9E97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A0A20"/>
    <w:multiLevelType w:val="hybridMultilevel"/>
    <w:tmpl w:val="A7060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4144F"/>
    <w:multiLevelType w:val="hybridMultilevel"/>
    <w:tmpl w:val="B3C2BC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3464"/>
    <w:multiLevelType w:val="hybridMultilevel"/>
    <w:tmpl w:val="E550D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E0C"/>
    <w:multiLevelType w:val="hybridMultilevel"/>
    <w:tmpl w:val="0152D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A5394"/>
    <w:multiLevelType w:val="hybridMultilevel"/>
    <w:tmpl w:val="2EF6E8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5B0A"/>
    <w:multiLevelType w:val="hybridMultilevel"/>
    <w:tmpl w:val="9C421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A1F4A"/>
    <w:multiLevelType w:val="hybridMultilevel"/>
    <w:tmpl w:val="549072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74C94"/>
    <w:multiLevelType w:val="hybridMultilevel"/>
    <w:tmpl w:val="57666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849F4"/>
    <w:multiLevelType w:val="hybridMultilevel"/>
    <w:tmpl w:val="74AA0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9069">
    <w:abstractNumId w:val="19"/>
  </w:num>
  <w:num w:numId="2" w16cid:durableId="1204095884">
    <w:abstractNumId w:val="14"/>
  </w:num>
  <w:num w:numId="3" w16cid:durableId="17901007">
    <w:abstractNumId w:val="7"/>
  </w:num>
  <w:num w:numId="4" w16cid:durableId="1401758359">
    <w:abstractNumId w:val="15"/>
  </w:num>
  <w:num w:numId="5" w16cid:durableId="2099783890">
    <w:abstractNumId w:val="21"/>
  </w:num>
  <w:num w:numId="6" w16cid:durableId="941574119">
    <w:abstractNumId w:val="17"/>
  </w:num>
  <w:num w:numId="7" w16cid:durableId="2065373831">
    <w:abstractNumId w:val="0"/>
  </w:num>
  <w:num w:numId="8" w16cid:durableId="690378783">
    <w:abstractNumId w:val="12"/>
  </w:num>
  <w:num w:numId="9" w16cid:durableId="748501098">
    <w:abstractNumId w:val="1"/>
  </w:num>
  <w:num w:numId="10" w16cid:durableId="662470166">
    <w:abstractNumId w:val="3"/>
  </w:num>
  <w:num w:numId="11" w16cid:durableId="1647776852">
    <w:abstractNumId w:val="28"/>
  </w:num>
  <w:num w:numId="12" w16cid:durableId="1084842807">
    <w:abstractNumId w:val="4"/>
  </w:num>
  <w:num w:numId="13" w16cid:durableId="1631011578">
    <w:abstractNumId w:val="20"/>
  </w:num>
  <w:num w:numId="14" w16cid:durableId="934942006">
    <w:abstractNumId w:val="24"/>
  </w:num>
  <w:num w:numId="15" w16cid:durableId="1900172223">
    <w:abstractNumId w:val="10"/>
  </w:num>
  <w:num w:numId="16" w16cid:durableId="1719090374">
    <w:abstractNumId w:val="26"/>
  </w:num>
  <w:num w:numId="17" w16cid:durableId="526986475">
    <w:abstractNumId w:val="23"/>
  </w:num>
  <w:num w:numId="18" w16cid:durableId="862665582">
    <w:abstractNumId w:val="8"/>
  </w:num>
  <w:num w:numId="19" w16cid:durableId="884829637">
    <w:abstractNumId w:val="22"/>
  </w:num>
  <w:num w:numId="20" w16cid:durableId="134875796">
    <w:abstractNumId w:val="5"/>
  </w:num>
  <w:num w:numId="21" w16cid:durableId="911428486">
    <w:abstractNumId w:val="6"/>
  </w:num>
  <w:num w:numId="22" w16cid:durableId="1796097022">
    <w:abstractNumId w:val="16"/>
  </w:num>
  <w:num w:numId="23" w16cid:durableId="1533109638">
    <w:abstractNumId w:val="9"/>
  </w:num>
  <w:num w:numId="24" w16cid:durableId="1503739449">
    <w:abstractNumId w:val="11"/>
  </w:num>
  <w:num w:numId="25" w16cid:durableId="1670672432">
    <w:abstractNumId w:val="13"/>
  </w:num>
  <w:num w:numId="26" w16cid:durableId="2092777870">
    <w:abstractNumId w:val="2"/>
  </w:num>
  <w:num w:numId="27" w16cid:durableId="1255285567">
    <w:abstractNumId w:val="18"/>
  </w:num>
  <w:num w:numId="28" w16cid:durableId="1294797459">
    <w:abstractNumId w:val="25"/>
  </w:num>
  <w:num w:numId="29" w16cid:durableId="15519139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36AA1"/>
    <w:rsid w:val="00043241"/>
    <w:rsid w:val="00062671"/>
    <w:rsid w:val="000E2A9C"/>
    <w:rsid w:val="001060D3"/>
    <w:rsid w:val="0010674B"/>
    <w:rsid w:val="001231F7"/>
    <w:rsid w:val="00126205"/>
    <w:rsid w:val="00134D04"/>
    <w:rsid w:val="00143D10"/>
    <w:rsid w:val="00156318"/>
    <w:rsid w:val="0015747D"/>
    <w:rsid w:val="00162E20"/>
    <w:rsid w:val="00170DFA"/>
    <w:rsid w:val="00173DF7"/>
    <w:rsid w:val="001A1AD1"/>
    <w:rsid w:val="001A54CA"/>
    <w:rsid w:val="001B5C87"/>
    <w:rsid w:val="001C4D2A"/>
    <w:rsid w:val="001E55B8"/>
    <w:rsid w:val="002038C3"/>
    <w:rsid w:val="002208DC"/>
    <w:rsid w:val="00256324"/>
    <w:rsid w:val="0028179C"/>
    <w:rsid w:val="002B63BA"/>
    <w:rsid w:val="002E2299"/>
    <w:rsid w:val="002E4A46"/>
    <w:rsid w:val="002E7DE5"/>
    <w:rsid w:val="002F2741"/>
    <w:rsid w:val="00310134"/>
    <w:rsid w:val="00336556"/>
    <w:rsid w:val="00346B2E"/>
    <w:rsid w:val="00384A87"/>
    <w:rsid w:val="00387A5D"/>
    <w:rsid w:val="003A35C0"/>
    <w:rsid w:val="003E13C7"/>
    <w:rsid w:val="0042016A"/>
    <w:rsid w:val="00434311"/>
    <w:rsid w:val="00446FC9"/>
    <w:rsid w:val="00450D67"/>
    <w:rsid w:val="0045467A"/>
    <w:rsid w:val="0046769C"/>
    <w:rsid w:val="004822F9"/>
    <w:rsid w:val="00495340"/>
    <w:rsid w:val="004B5C86"/>
    <w:rsid w:val="004C6DB6"/>
    <w:rsid w:val="004C79F9"/>
    <w:rsid w:val="004D400F"/>
    <w:rsid w:val="004F3959"/>
    <w:rsid w:val="004F72B8"/>
    <w:rsid w:val="00503D9D"/>
    <w:rsid w:val="00513EB4"/>
    <w:rsid w:val="005378AC"/>
    <w:rsid w:val="00567EBE"/>
    <w:rsid w:val="00584908"/>
    <w:rsid w:val="00585DC2"/>
    <w:rsid w:val="00587B7D"/>
    <w:rsid w:val="005A34EE"/>
    <w:rsid w:val="005B71B5"/>
    <w:rsid w:val="005D73D6"/>
    <w:rsid w:val="005F01CC"/>
    <w:rsid w:val="005F6EB7"/>
    <w:rsid w:val="00600A25"/>
    <w:rsid w:val="006455F7"/>
    <w:rsid w:val="00657C5B"/>
    <w:rsid w:val="00675E8C"/>
    <w:rsid w:val="0069297C"/>
    <w:rsid w:val="006977AB"/>
    <w:rsid w:val="006D0FA6"/>
    <w:rsid w:val="006D6D56"/>
    <w:rsid w:val="006E649A"/>
    <w:rsid w:val="006F1297"/>
    <w:rsid w:val="006F5E7F"/>
    <w:rsid w:val="00700360"/>
    <w:rsid w:val="0073278C"/>
    <w:rsid w:val="007510ED"/>
    <w:rsid w:val="007735DE"/>
    <w:rsid w:val="007E6713"/>
    <w:rsid w:val="008054EB"/>
    <w:rsid w:val="00806195"/>
    <w:rsid w:val="00814FED"/>
    <w:rsid w:val="008150AF"/>
    <w:rsid w:val="008347C3"/>
    <w:rsid w:val="00851C99"/>
    <w:rsid w:val="008768E8"/>
    <w:rsid w:val="0088487C"/>
    <w:rsid w:val="00884EAE"/>
    <w:rsid w:val="00885744"/>
    <w:rsid w:val="00893C24"/>
    <w:rsid w:val="008C4A88"/>
    <w:rsid w:val="008C59F8"/>
    <w:rsid w:val="008D16F1"/>
    <w:rsid w:val="0090527C"/>
    <w:rsid w:val="00922A14"/>
    <w:rsid w:val="00936205"/>
    <w:rsid w:val="00936EC0"/>
    <w:rsid w:val="00956C9D"/>
    <w:rsid w:val="00967513"/>
    <w:rsid w:val="00973146"/>
    <w:rsid w:val="00974430"/>
    <w:rsid w:val="009B1FCF"/>
    <w:rsid w:val="009B302C"/>
    <w:rsid w:val="009C7F4F"/>
    <w:rsid w:val="009F0E44"/>
    <w:rsid w:val="009F4F75"/>
    <w:rsid w:val="00A4363E"/>
    <w:rsid w:val="00A46A5C"/>
    <w:rsid w:val="00A52B5D"/>
    <w:rsid w:val="00A572EA"/>
    <w:rsid w:val="00A847C2"/>
    <w:rsid w:val="00A9566F"/>
    <w:rsid w:val="00A96E4A"/>
    <w:rsid w:val="00AB4964"/>
    <w:rsid w:val="00AB66EA"/>
    <w:rsid w:val="00AF24C5"/>
    <w:rsid w:val="00AF5ABA"/>
    <w:rsid w:val="00B30640"/>
    <w:rsid w:val="00B44F6E"/>
    <w:rsid w:val="00B8007B"/>
    <w:rsid w:val="00B8385F"/>
    <w:rsid w:val="00BA1BDD"/>
    <w:rsid w:val="00BA7050"/>
    <w:rsid w:val="00BD156C"/>
    <w:rsid w:val="00BE5CBF"/>
    <w:rsid w:val="00C07760"/>
    <w:rsid w:val="00C1517D"/>
    <w:rsid w:val="00C16C73"/>
    <w:rsid w:val="00C366B7"/>
    <w:rsid w:val="00C436C4"/>
    <w:rsid w:val="00C55716"/>
    <w:rsid w:val="00C615C4"/>
    <w:rsid w:val="00C741E1"/>
    <w:rsid w:val="00C84CA1"/>
    <w:rsid w:val="00CB04A5"/>
    <w:rsid w:val="00CB510E"/>
    <w:rsid w:val="00CC3C5A"/>
    <w:rsid w:val="00CC4E4C"/>
    <w:rsid w:val="00CC6531"/>
    <w:rsid w:val="00CD0BE4"/>
    <w:rsid w:val="00CD5197"/>
    <w:rsid w:val="00D025B6"/>
    <w:rsid w:val="00D236ED"/>
    <w:rsid w:val="00D31DE8"/>
    <w:rsid w:val="00D32A75"/>
    <w:rsid w:val="00D45569"/>
    <w:rsid w:val="00D47040"/>
    <w:rsid w:val="00D56520"/>
    <w:rsid w:val="00D75E0F"/>
    <w:rsid w:val="00D812D8"/>
    <w:rsid w:val="00D87DEC"/>
    <w:rsid w:val="00D90014"/>
    <w:rsid w:val="00D95EF8"/>
    <w:rsid w:val="00DA4FDE"/>
    <w:rsid w:val="00DC1DA7"/>
    <w:rsid w:val="00DF4863"/>
    <w:rsid w:val="00E172DC"/>
    <w:rsid w:val="00E34164"/>
    <w:rsid w:val="00E53F4D"/>
    <w:rsid w:val="00E565E8"/>
    <w:rsid w:val="00E56EB0"/>
    <w:rsid w:val="00E80C6D"/>
    <w:rsid w:val="00EB0BA1"/>
    <w:rsid w:val="00EB0E35"/>
    <w:rsid w:val="00EC0C87"/>
    <w:rsid w:val="00EC5BA9"/>
    <w:rsid w:val="00EC6314"/>
    <w:rsid w:val="00EC7C68"/>
    <w:rsid w:val="00EF53D8"/>
    <w:rsid w:val="00F40157"/>
    <w:rsid w:val="00F411CF"/>
    <w:rsid w:val="00F62B98"/>
    <w:rsid w:val="00F70494"/>
    <w:rsid w:val="00FA3DFE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5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1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puterifatima14@gmail.com</cp:lastModifiedBy>
  <cp:revision>17</cp:revision>
  <cp:lastPrinted>2024-04-03T06:43:00Z</cp:lastPrinted>
  <dcterms:created xsi:type="dcterms:W3CDTF">2024-10-02T01:21:00Z</dcterms:created>
  <dcterms:modified xsi:type="dcterms:W3CDTF">2024-12-25T11:47:00Z</dcterms:modified>
</cp:coreProperties>
</file>